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55B8" w14:textId="33D80DF2" w:rsidR="004E1565" w:rsidRDefault="004E1565" w:rsidP="004E1565">
      <w:pPr>
        <w:rPr>
          <w:rFonts w:ascii="ＭＳ ゴシック" w:eastAsia="ＭＳ ゴシック" w:hAnsi="ＭＳ ゴシック"/>
        </w:rPr>
      </w:pPr>
    </w:p>
    <w:p w14:paraId="06302A2D" w14:textId="77777777" w:rsidR="004E1565" w:rsidRDefault="004E1565" w:rsidP="006B076D">
      <w:pPr>
        <w:snapToGrid w:val="0"/>
        <w:ind w:firstLineChars="1400" w:firstLine="3360"/>
        <w:jc w:val="right"/>
        <w:rPr>
          <w:rFonts w:ascii="ＭＳ ゴシック" w:eastAsia="ＭＳ ゴシック" w:hAnsi="ＭＳ ゴシック"/>
        </w:rPr>
      </w:pPr>
    </w:p>
    <w:p w14:paraId="13F251A0" w14:textId="3B820615" w:rsidR="006B076D" w:rsidRPr="00392C48" w:rsidRDefault="00E204AB" w:rsidP="006B076D">
      <w:pPr>
        <w:snapToGrid w:val="0"/>
        <w:ind w:firstLineChars="1400" w:firstLine="3360"/>
        <w:jc w:val="right"/>
        <w:rPr>
          <w:rFonts w:ascii="ＭＳ ゴシック" w:eastAsia="ＭＳ ゴシック" w:hAnsi="ＭＳ ゴシック"/>
        </w:rPr>
      </w:pPr>
      <w:r w:rsidRPr="00392C48">
        <w:rPr>
          <w:rFonts w:ascii="ＭＳ ゴシック" w:eastAsia="ＭＳ ゴシック" w:hAnsi="ＭＳ ゴシック" w:hint="eastAsia"/>
        </w:rPr>
        <w:t>様 式 １</w:t>
      </w:r>
    </w:p>
    <w:p w14:paraId="52322F0E" w14:textId="77777777" w:rsidR="00E204AB" w:rsidRPr="00392C48" w:rsidRDefault="00E204AB" w:rsidP="00E204AB">
      <w:pPr>
        <w:kinsoku w:val="0"/>
        <w:overflowPunct w:val="0"/>
        <w:jc w:val="right"/>
        <w:rPr>
          <w:rFonts w:ascii="ＭＳ 明朝" w:hAnsi="ＭＳ 明朝"/>
          <w:sz w:val="20"/>
        </w:rPr>
      </w:pPr>
    </w:p>
    <w:p w14:paraId="6A44144F" w14:textId="77777777" w:rsidR="00E204AB" w:rsidRPr="00392C48" w:rsidRDefault="00E204AB" w:rsidP="00E204AB">
      <w:pPr>
        <w:kinsoku w:val="0"/>
        <w:overflowPunct w:val="0"/>
        <w:jc w:val="right"/>
        <w:rPr>
          <w:rFonts w:ascii="ＭＳ 明朝" w:hAnsi="ＭＳ 明朝"/>
          <w:sz w:val="20"/>
        </w:rPr>
      </w:pPr>
      <w:r w:rsidRPr="00392C48">
        <w:rPr>
          <w:rFonts w:ascii="ＭＳ 明朝" w:hAnsi="ＭＳ 明朝" w:hint="eastAsia"/>
          <w:sz w:val="20"/>
        </w:rPr>
        <w:t>令和　　年　　月　　日</w:t>
      </w:r>
    </w:p>
    <w:p w14:paraId="50CC0DF0" w14:textId="77777777" w:rsidR="00E204AB" w:rsidRPr="00392C48" w:rsidRDefault="00E204AB" w:rsidP="00E204AB">
      <w:pPr>
        <w:kinsoku w:val="0"/>
        <w:overflowPunct w:val="0"/>
        <w:jc w:val="left"/>
        <w:rPr>
          <w:rFonts w:ascii="ＭＳ ゴシック" w:eastAsia="ＭＳ ゴシック" w:hAnsi="ＭＳ ゴシック"/>
          <w:szCs w:val="21"/>
        </w:rPr>
      </w:pPr>
      <w:r w:rsidRPr="00392C48">
        <w:rPr>
          <w:rFonts w:ascii="ＭＳ ゴシック" w:eastAsia="ＭＳ ゴシック" w:hAnsi="ＭＳ ゴシック" w:hint="eastAsia"/>
          <w:kern w:val="0"/>
          <w:szCs w:val="21"/>
        </w:rPr>
        <w:t>神戸市交通事業管理者あて</w:t>
      </w:r>
    </w:p>
    <w:p w14:paraId="3F3F97F7" w14:textId="77777777" w:rsidR="00E204AB" w:rsidRPr="00392C48" w:rsidRDefault="00E204AB" w:rsidP="00E204AB">
      <w:pPr>
        <w:kinsoku w:val="0"/>
        <w:overflowPunct w:val="0"/>
        <w:ind w:leftChars="2000" w:left="4800"/>
        <w:jc w:val="left"/>
        <w:rPr>
          <w:rFonts w:ascii="ＭＳ ゴシック" w:eastAsia="ＭＳ ゴシック" w:hAnsi="ＭＳ ゴシック"/>
          <w:szCs w:val="21"/>
        </w:rPr>
      </w:pPr>
    </w:p>
    <w:p w14:paraId="05B5A82A" w14:textId="77777777" w:rsidR="00E204AB" w:rsidRPr="00392C48" w:rsidRDefault="00E204AB" w:rsidP="00E204AB">
      <w:pPr>
        <w:kinsoku w:val="0"/>
        <w:overflowPunct w:val="0"/>
        <w:ind w:leftChars="2000" w:left="4800" w:firstLineChars="300" w:firstLine="720"/>
        <w:jc w:val="left"/>
        <w:rPr>
          <w:rFonts w:ascii="ＭＳ ゴシック" w:eastAsia="ＭＳ ゴシック" w:hAnsi="ＭＳ ゴシック"/>
          <w:szCs w:val="21"/>
        </w:rPr>
      </w:pPr>
      <w:r w:rsidRPr="00392C48">
        <w:rPr>
          <w:rFonts w:ascii="ＭＳ ゴシック" w:eastAsia="ＭＳ ゴシック" w:hAnsi="ＭＳ ゴシック" w:hint="eastAsia"/>
          <w:szCs w:val="21"/>
        </w:rPr>
        <w:t xml:space="preserve">　住　所</w:t>
      </w:r>
    </w:p>
    <w:p w14:paraId="25010709" w14:textId="77777777" w:rsidR="00E204AB" w:rsidRPr="00392C48" w:rsidRDefault="00E204AB" w:rsidP="00E204AB">
      <w:pPr>
        <w:kinsoku w:val="0"/>
        <w:overflowPunct w:val="0"/>
        <w:ind w:leftChars="2000" w:left="4800"/>
        <w:jc w:val="left"/>
        <w:rPr>
          <w:rFonts w:ascii="ＭＳ ゴシック" w:eastAsia="ＭＳ ゴシック" w:hAnsi="ＭＳ ゴシック"/>
          <w:szCs w:val="21"/>
        </w:rPr>
      </w:pPr>
      <w:r w:rsidRPr="00392C48">
        <w:rPr>
          <w:rFonts w:ascii="ＭＳ ゴシック" w:eastAsia="ＭＳ ゴシック" w:hAnsi="ＭＳ ゴシック" w:hint="eastAsia"/>
          <w:szCs w:val="21"/>
        </w:rPr>
        <w:t>入札者</w:t>
      </w:r>
    </w:p>
    <w:p w14:paraId="3377AB74" w14:textId="77777777" w:rsidR="00E204AB" w:rsidRPr="00392C48" w:rsidRDefault="00E204AB" w:rsidP="00355FD3">
      <w:pPr>
        <w:kinsoku w:val="0"/>
        <w:overflowPunct w:val="0"/>
        <w:ind w:firstLineChars="3600" w:firstLine="5760"/>
        <w:jc w:val="left"/>
        <w:rPr>
          <w:rFonts w:ascii="ＭＳ ゴシック" w:eastAsia="ＭＳ ゴシック" w:hAnsi="ＭＳ ゴシック"/>
          <w:sz w:val="12"/>
          <w:szCs w:val="12"/>
        </w:rPr>
      </w:pPr>
      <w:r w:rsidRPr="00392C48">
        <w:rPr>
          <w:rFonts w:ascii="ＭＳ ゴシック" w:eastAsia="ＭＳ ゴシック" w:hAnsi="ＭＳ ゴシック" w:hint="eastAsia"/>
          <w:spacing w:val="20"/>
          <w:kern w:val="0"/>
          <w:sz w:val="12"/>
          <w:szCs w:val="12"/>
          <w:fitText w:val="540" w:id="-1536986880"/>
        </w:rPr>
        <w:t>ふりが</w:t>
      </w:r>
      <w:r w:rsidRPr="00392C48">
        <w:rPr>
          <w:rFonts w:ascii="ＭＳ ゴシック" w:eastAsia="ＭＳ ゴシック" w:hAnsi="ＭＳ ゴシック" w:hint="eastAsia"/>
          <w:spacing w:val="-30"/>
          <w:kern w:val="0"/>
          <w:sz w:val="12"/>
          <w:szCs w:val="12"/>
          <w:fitText w:val="540" w:id="-1536986880"/>
        </w:rPr>
        <w:t>な</w:t>
      </w:r>
      <w:r w:rsidRPr="00392C48">
        <w:rPr>
          <w:rFonts w:ascii="ＭＳ ゴシック" w:eastAsia="ＭＳ ゴシック" w:hAnsi="ＭＳ ゴシック" w:hint="eastAsia"/>
          <w:kern w:val="0"/>
          <w:sz w:val="12"/>
          <w:szCs w:val="12"/>
        </w:rPr>
        <w:t xml:space="preserve">     </w:t>
      </w:r>
    </w:p>
    <w:p w14:paraId="10F94A0D" w14:textId="77777777" w:rsidR="00E204AB" w:rsidRPr="00392C48" w:rsidRDefault="00E204AB" w:rsidP="00E204AB">
      <w:pPr>
        <w:kinsoku w:val="0"/>
        <w:overflowPunct w:val="0"/>
        <w:ind w:leftChars="2000" w:left="4800" w:firstLineChars="400" w:firstLine="960"/>
        <w:jc w:val="left"/>
        <w:rPr>
          <w:rFonts w:ascii="ＭＳ ゴシック" w:eastAsia="ＭＳ ゴシック" w:hAnsi="ＭＳ ゴシック"/>
          <w:szCs w:val="21"/>
        </w:rPr>
      </w:pPr>
      <w:r w:rsidRPr="00392C48">
        <w:rPr>
          <w:rFonts w:ascii="ＭＳ ゴシック" w:eastAsia="ＭＳ ゴシック" w:hAnsi="ＭＳ ゴシック" w:hint="eastAsia"/>
          <w:szCs w:val="21"/>
        </w:rPr>
        <w:t xml:space="preserve">氏　名              </w:t>
      </w:r>
      <w:r w:rsidR="00F1786F" w:rsidRPr="00392C48">
        <w:rPr>
          <w:rFonts w:ascii="ＭＳ ゴシック" w:eastAsia="ＭＳ ゴシック" w:hAnsi="ＭＳ ゴシック" w:hint="eastAsia"/>
          <w:szCs w:val="21"/>
        </w:rPr>
        <w:t xml:space="preserve">　　</w:t>
      </w:r>
      <w:r w:rsidR="007D4CA7" w:rsidRPr="00392C48">
        <w:rPr>
          <w:rFonts w:ascii="ＭＳ ゴシック" w:eastAsia="ＭＳ ゴシック" w:hAnsi="ＭＳ ゴシック" w:hint="eastAsia"/>
          <w:szCs w:val="21"/>
        </w:rPr>
        <w:t xml:space="preserve">　</w:t>
      </w:r>
      <w:r w:rsidRPr="00392C48">
        <w:rPr>
          <w:rFonts w:ascii="ＭＳ 明朝" w:hAnsi="ＭＳ 明朝" w:hint="eastAsia"/>
          <w:szCs w:val="21"/>
        </w:rPr>
        <w:t>実印</w:t>
      </w:r>
    </w:p>
    <w:p w14:paraId="469A7E15" w14:textId="77777777" w:rsidR="00E204AB" w:rsidRPr="00392C48" w:rsidRDefault="00E204AB" w:rsidP="00E204AB">
      <w:pPr>
        <w:kinsoku w:val="0"/>
        <w:overflowPunct w:val="0"/>
        <w:spacing w:beforeLines="50" w:before="120" w:line="240" w:lineRule="exact"/>
        <w:ind w:leftChars="2400" w:left="5760"/>
        <w:jc w:val="left"/>
        <w:rPr>
          <w:rFonts w:ascii="ＭＳ ゴシック" w:eastAsia="ＭＳ ゴシック" w:hAnsi="ＭＳ ゴシック"/>
          <w:szCs w:val="21"/>
        </w:rPr>
      </w:pPr>
    </w:p>
    <w:p w14:paraId="2FE3CFA9" w14:textId="77777777" w:rsidR="00E204AB" w:rsidRPr="00392C48" w:rsidRDefault="00E204AB" w:rsidP="00E204AB">
      <w:pPr>
        <w:kinsoku w:val="0"/>
        <w:overflowPunct w:val="0"/>
        <w:spacing w:beforeLines="50" w:before="120" w:line="240" w:lineRule="exact"/>
        <w:ind w:leftChars="2400" w:left="5760"/>
        <w:jc w:val="left"/>
        <w:rPr>
          <w:rFonts w:ascii="ＭＳ 明朝" w:hAnsi="ＭＳ 明朝"/>
          <w:szCs w:val="21"/>
        </w:rPr>
      </w:pPr>
      <w:r w:rsidRPr="00392C48">
        <w:rPr>
          <w:rFonts w:ascii="ＭＳ ゴシック" w:eastAsia="ＭＳ ゴシック" w:hAnsi="ＭＳ ゴシック" w:hint="eastAsia"/>
          <w:szCs w:val="21"/>
        </w:rPr>
        <w:t>電話番号</w:t>
      </w:r>
      <w:r w:rsidRPr="00392C48">
        <w:rPr>
          <w:rFonts w:ascii="ＭＳ 明朝" w:hAnsi="ＭＳ 明朝" w:hint="eastAsia"/>
          <w:szCs w:val="21"/>
        </w:rPr>
        <w:t xml:space="preserve">　　　（　　　）</w:t>
      </w:r>
    </w:p>
    <w:p w14:paraId="51A24CAD" w14:textId="77777777" w:rsidR="00E204AB" w:rsidRPr="00392C48" w:rsidRDefault="00E204AB" w:rsidP="00153E9A">
      <w:pPr>
        <w:kinsoku w:val="0"/>
        <w:overflowPunct w:val="0"/>
        <w:snapToGrid w:val="0"/>
        <w:spacing w:beforeLines="50" w:before="120" w:line="240" w:lineRule="exact"/>
        <w:ind w:firstLineChars="3100" w:firstLine="5580"/>
        <w:jc w:val="left"/>
        <w:rPr>
          <w:rFonts w:ascii="ＭＳ 明朝" w:hAnsi="ＭＳ 明朝"/>
          <w:sz w:val="18"/>
          <w:szCs w:val="18"/>
        </w:rPr>
      </w:pPr>
      <w:r w:rsidRPr="00392C48">
        <w:rPr>
          <w:rFonts w:ascii="ＭＳ 明朝" w:hAnsi="ＭＳ 明朝" w:hint="eastAsia"/>
          <w:sz w:val="18"/>
          <w:szCs w:val="18"/>
        </w:rPr>
        <w:t>※印鑑登録証明書のとおりに記載してください。</w:t>
      </w:r>
    </w:p>
    <w:p w14:paraId="5A647139" w14:textId="77777777" w:rsidR="00E204AB" w:rsidRPr="00392C48" w:rsidRDefault="00E204AB" w:rsidP="00153E9A">
      <w:pPr>
        <w:kinsoku w:val="0"/>
        <w:overflowPunct w:val="0"/>
        <w:snapToGrid w:val="0"/>
        <w:spacing w:line="240" w:lineRule="exact"/>
        <w:ind w:firstLineChars="3100" w:firstLine="5580"/>
        <w:jc w:val="left"/>
        <w:rPr>
          <w:rFonts w:ascii="ＭＳ 明朝" w:hAnsi="ＭＳ 明朝"/>
          <w:sz w:val="18"/>
          <w:szCs w:val="18"/>
        </w:rPr>
      </w:pPr>
      <w:r w:rsidRPr="00392C48">
        <w:rPr>
          <w:rFonts w:ascii="ＭＳ 明朝" w:hAnsi="ＭＳ 明朝" w:hint="eastAsia"/>
          <w:sz w:val="18"/>
          <w:szCs w:val="18"/>
        </w:rPr>
        <w:t>※法人の場合は、代表者の記載が必要となります。</w:t>
      </w:r>
    </w:p>
    <w:p w14:paraId="5A587285" w14:textId="77777777" w:rsidR="00E204AB" w:rsidRPr="00392C48" w:rsidRDefault="00E204AB" w:rsidP="00E204AB">
      <w:pPr>
        <w:kinsoku w:val="0"/>
        <w:overflowPunct w:val="0"/>
        <w:ind w:leftChars="2400" w:left="5760"/>
        <w:jc w:val="left"/>
        <w:rPr>
          <w:rFonts w:ascii="ＭＳ 明朝" w:hAnsi="ＭＳ 明朝"/>
          <w:sz w:val="16"/>
          <w:szCs w:val="16"/>
        </w:rPr>
      </w:pPr>
    </w:p>
    <w:p w14:paraId="0E2E37DA" w14:textId="77777777" w:rsidR="00E204AB" w:rsidRPr="00392C48" w:rsidRDefault="00E204AB" w:rsidP="00E204AB">
      <w:pPr>
        <w:tabs>
          <w:tab w:val="left" w:pos="1965"/>
        </w:tabs>
        <w:kinsoku w:val="0"/>
        <w:overflowPunct w:val="0"/>
        <w:spacing w:afterLines="50" w:after="120"/>
        <w:jc w:val="center"/>
        <w:rPr>
          <w:rFonts w:ascii="ＭＳ ゴシック" w:eastAsia="ＭＳ ゴシック" w:hAnsi="ＭＳ ゴシック"/>
          <w:sz w:val="40"/>
          <w:szCs w:val="40"/>
        </w:rPr>
      </w:pPr>
      <w:r w:rsidRPr="00392C48">
        <w:rPr>
          <w:rFonts w:ascii="ＭＳ ゴシック" w:eastAsia="ＭＳ ゴシック" w:hAnsi="ＭＳ ゴシック" w:hint="eastAsia"/>
          <w:sz w:val="40"/>
          <w:szCs w:val="40"/>
        </w:rPr>
        <w:t>入 札 参 加 申 込 書 兼 誓 約 書</w:t>
      </w:r>
    </w:p>
    <w:p w14:paraId="1E217060" w14:textId="77777777" w:rsidR="00E204AB" w:rsidRPr="00392C48" w:rsidRDefault="00E204AB" w:rsidP="00E204AB">
      <w:pPr>
        <w:kinsoku w:val="0"/>
        <w:overflowPunct w:val="0"/>
        <w:ind w:firstLineChars="100" w:firstLine="180"/>
        <w:jc w:val="left"/>
        <w:rPr>
          <w:rFonts w:ascii="ＭＳ 明朝" w:hAnsi="ＭＳ 明朝"/>
          <w:sz w:val="18"/>
          <w:szCs w:val="18"/>
        </w:rPr>
      </w:pPr>
      <w:r w:rsidRPr="00392C48">
        <w:rPr>
          <w:rFonts w:ascii="ＭＳ 明朝" w:hAnsi="ＭＳ 明朝" w:hint="eastAsia"/>
          <w:sz w:val="18"/>
          <w:szCs w:val="18"/>
        </w:rPr>
        <w:t>私は、本入札の参加資格、条件、内容等を確認のうえ、入札参加を申し込みます。なお、落札した場合には申込物件を、落札価格をもって</w:t>
      </w:r>
      <w:r w:rsidR="00E620B9" w:rsidRPr="00392C48">
        <w:rPr>
          <w:rFonts w:ascii="ＭＳ 明朝" w:hAnsi="ＭＳ 明朝" w:hint="eastAsia"/>
          <w:sz w:val="18"/>
          <w:szCs w:val="18"/>
        </w:rPr>
        <w:t>賃貸借</w:t>
      </w:r>
      <w:r w:rsidRPr="00392C48">
        <w:rPr>
          <w:rFonts w:ascii="ＭＳ 明朝" w:hAnsi="ＭＳ 明朝" w:hint="eastAsia"/>
          <w:sz w:val="18"/>
          <w:szCs w:val="18"/>
        </w:rPr>
        <w:t>くださいますようお願いします。また、落札しても契約を締結しなかった場合や契約を履行しなかった場合などには一定期間入札参加者の資格を喪失することがあることを承知しております。</w:t>
      </w:r>
    </w:p>
    <w:p w14:paraId="03E0E5F9" w14:textId="77777777" w:rsidR="00E204AB" w:rsidRPr="00392C48" w:rsidRDefault="00E204AB" w:rsidP="00E204AB">
      <w:pPr>
        <w:kinsoku w:val="0"/>
        <w:overflowPunct w:val="0"/>
        <w:ind w:firstLineChars="100" w:firstLine="180"/>
        <w:jc w:val="left"/>
        <w:rPr>
          <w:rFonts w:ascii="ＭＳ 明朝" w:hAnsi="ＭＳ 明朝"/>
          <w:sz w:val="18"/>
          <w:szCs w:val="18"/>
        </w:rPr>
      </w:pPr>
      <w:r w:rsidRPr="00392C48">
        <w:rPr>
          <w:rFonts w:ascii="ＭＳ 明朝" w:hAnsi="ＭＳ 明朝" w:hint="eastAsia"/>
          <w:sz w:val="18"/>
          <w:szCs w:val="18"/>
        </w:rPr>
        <w:t>また、私が、契約を締結する能力を有しない者、破産者で復権を得ない者でないこと、また</w:t>
      </w:r>
      <w:r w:rsidRPr="00392C48">
        <w:rPr>
          <w:rFonts w:hint="eastAsia"/>
          <w:sz w:val="18"/>
          <w:szCs w:val="18"/>
        </w:rPr>
        <w:t>神戸市交通局契約事務等からの暴力団等の排除に関する要綱（平成</w:t>
      </w:r>
      <w:r w:rsidRPr="00392C48">
        <w:rPr>
          <w:rFonts w:ascii="ＭＳ 明朝" w:hAnsi="ＭＳ 明朝" w:hint="eastAsia"/>
          <w:spacing w:val="30"/>
          <w:kern w:val="0"/>
          <w:sz w:val="18"/>
          <w:szCs w:val="18"/>
          <w:fitText w:val="210" w:id="-1536986879"/>
        </w:rPr>
        <w:t>2</w:t>
      </w:r>
      <w:r w:rsidRPr="00392C48">
        <w:rPr>
          <w:rFonts w:ascii="ＭＳ 明朝" w:hAnsi="ＭＳ 明朝" w:hint="eastAsia"/>
          <w:kern w:val="0"/>
          <w:sz w:val="18"/>
          <w:szCs w:val="18"/>
          <w:fitText w:val="210" w:id="-1536986879"/>
        </w:rPr>
        <w:t>2</w:t>
      </w:r>
      <w:r w:rsidRPr="00392C48">
        <w:rPr>
          <w:rFonts w:ascii="ＭＳ 明朝" w:hAnsi="ＭＳ 明朝" w:hint="eastAsia"/>
          <w:sz w:val="18"/>
          <w:szCs w:val="18"/>
        </w:rPr>
        <w:t>年５月</w:t>
      </w:r>
      <w:r w:rsidRPr="00392C48">
        <w:rPr>
          <w:rFonts w:ascii="ＭＳ 明朝" w:hAnsi="ＭＳ 明朝" w:hint="eastAsia"/>
          <w:spacing w:val="30"/>
          <w:kern w:val="0"/>
          <w:sz w:val="18"/>
          <w:szCs w:val="18"/>
          <w:fitText w:val="210" w:id="-1536986878"/>
        </w:rPr>
        <w:t>2</w:t>
      </w:r>
      <w:r w:rsidRPr="00392C48">
        <w:rPr>
          <w:rFonts w:ascii="ＭＳ 明朝" w:hAnsi="ＭＳ 明朝" w:hint="eastAsia"/>
          <w:kern w:val="0"/>
          <w:sz w:val="18"/>
          <w:szCs w:val="18"/>
          <w:fitText w:val="210" w:id="-1536986878"/>
        </w:rPr>
        <w:t>6</w:t>
      </w:r>
      <w:r w:rsidRPr="00392C48">
        <w:rPr>
          <w:rFonts w:ascii="ＭＳ 明朝" w:hAnsi="ＭＳ 明朝" w:hint="eastAsia"/>
          <w:sz w:val="18"/>
          <w:szCs w:val="18"/>
        </w:rPr>
        <w:t>日管理者決定）</w:t>
      </w:r>
      <w:r w:rsidRPr="00392C48">
        <w:rPr>
          <w:rFonts w:hint="eastAsia"/>
          <w:sz w:val="18"/>
          <w:szCs w:val="18"/>
        </w:rPr>
        <w:t>第５条各号に掲げる事項のいずれにも該当しないこと、</w:t>
      </w:r>
      <w:r w:rsidRPr="00392C48">
        <w:rPr>
          <w:rFonts w:ascii="ＭＳ 明朝" w:hAnsi="ＭＳ 明朝" w:hint="eastAsia"/>
          <w:sz w:val="18"/>
          <w:szCs w:val="18"/>
        </w:rPr>
        <w:t>並びにこの申込書及び添付書類のすべての記載事項は事実と相違ないことを誓約します。</w:t>
      </w:r>
    </w:p>
    <w:p w14:paraId="65E345CA" w14:textId="77777777" w:rsidR="00E204AB" w:rsidRPr="00392C48" w:rsidRDefault="00E204AB" w:rsidP="00E204AB">
      <w:pPr>
        <w:ind w:firstLineChars="100" w:firstLine="180"/>
        <w:rPr>
          <w:rFonts w:ascii="ＭＳ 明朝" w:hAnsi="ＭＳ 明朝"/>
          <w:sz w:val="18"/>
          <w:szCs w:val="18"/>
        </w:rPr>
      </w:pPr>
      <w:r w:rsidRPr="00392C48">
        <w:rPr>
          <w:rFonts w:hint="eastAsia"/>
          <w:sz w:val="18"/>
          <w:szCs w:val="18"/>
        </w:rPr>
        <w:t>また，上記の事実の確認のための警察等関係機関への照会にあたり，申請者の個人情報が警察等関係機関に提供される場合があることを承諾します。</w:t>
      </w:r>
    </w:p>
    <w:p w14:paraId="5AF94965" w14:textId="77777777" w:rsidR="00E204AB" w:rsidRPr="00392C48" w:rsidRDefault="00E204AB" w:rsidP="00E204AB">
      <w:pPr>
        <w:kinsoku w:val="0"/>
        <w:overflowPunct w:val="0"/>
        <w:jc w:val="left"/>
        <w:rPr>
          <w:rFonts w:ascii="ＭＳ ゴシック" w:eastAsia="ＭＳ ゴシック" w:hAnsi="ＭＳ ゴシック"/>
          <w:szCs w:val="21"/>
        </w:rPr>
      </w:pPr>
    </w:p>
    <w:p w14:paraId="2881A0ED" w14:textId="77777777" w:rsidR="00E204AB" w:rsidRPr="00392C48" w:rsidRDefault="00E204AB" w:rsidP="00E204AB">
      <w:pPr>
        <w:numPr>
          <w:ilvl w:val="0"/>
          <w:numId w:val="39"/>
        </w:numPr>
        <w:kinsoku w:val="0"/>
        <w:overflowPunct w:val="0"/>
        <w:autoSpaceDE w:val="0"/>
        <w:autoSpaceDN w:val="0"/>
        <w:jc w:val="left"/>
        <w:rPr>
          <w:rFonts w:ascii="ＭＳ ゴシック" w:eastAsia="ＭＳ ゴシック" w:hAnsi="ＭＳ ゴシック"/>
          <w:szCs w:val="21"/>
        </w:rPr>
      </w:pPr>
      <w:r w:rsidRPr="00392C48">
        <w:rPr>
          <w:rFonts w:ascii="ＭＳ ゴシック" w:eastAsia="ＭＳ ゴシック" w:hAnsi="ＭＳ ゴシック" w:hint="eastAsia"/>
          <w:szCs w:val="21"/>
        </w:rPr>
        <w:t>入札参加申込物件</w:t>
      </w:r>
    </w:p>
    <w:tbl>
      <w:tblPr>
        <w:tblW w:w="897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0"/>
      </w:tblGrid>
      <w:tr w:rsidR="00E204AB" w:rsidRPr="00392C48" w14:paraId="09DBF8D9" w14:textId="77777777" w:rsidTr="004E6640">
        <w:trPr>
          <w:trHeight w:val="986"/>
        </w:trPr>
        <w:tc>
          <w:tcPr>
            <w:tcW w:w="8964" w:type="dxa"/>
            <w:tcBorders>
              <w:top w:val="single" w:sz="4" w:space="0" w:color="auto"/>
              <w:left w:val="single" w:sz="4" w:space="0" w:color="auto"/>
              <w:bottom w:val="single" w:sz="4" w:space="0" w:color="auto"/>
              <w:right w:val="single" w:sz="4" w:space="0" w:color="auto"/>
            </w:tcBorders>
            <w:vAlign w:val="center"/>
            <w:hideMark/>
          </w:tcPr>
          <w:p w14:paraId="100779E5" w14:textId="77777777" w:rsidR="00E204AB" w:rsidRPr="00392C48" w:rsidRDefault="00E204AB" w:rsidP="00DD5C28">
            <w:pPr>
              <w:tabs>
                <w:tab w:val="left" w:pos="336"/>
              </w:tabs>
              <w:kinsoku w:val="0"/>
              <w:overflowPunct w:val="0"/>
              <w:rPr>
                <w:rFonts w:ascii="ＭＳ 明朝" w:hAnsi="ＭＳ 明朝"/>
                <w:sz w:val="22"/>
                <w:szCs w:val="22"/>
              </w:rPr>
            </w:pPr>
            <w:r w:rsidRPr="00392C48">
              <w:rPr>
                <w:rFonts w:ascii="ＭＳ 明朝" w:hAnsi="ＭＳ 明朝" w:hint="eastAsia"/>
                <w:sz w:val="22"/>
                <w:szCs w:val="22"/>
              </w:rPr>
              <w:t>神戸市須磨区中落合二丁目８番３　　雑種地　（公簿）５０４㎡</w:t>
            </w:r>
            <w:r w:rsidR="00844A73" w:rsidRPr="00392C48">
              <w:rPr>
                <w:rFonts w:ascii="ＭＳ 明朝" w:hAnsi="ＭＳ 明朝" w:hint="eastAsia"/>
                <w:sz w:val="22"/>
                <w:szCs w:val="22"/>
              </w:rPr>
              <w:t>のうち４２０．１７</w:t>
            </w:r>
            <w:r w:rsidRPr="00392C48">
              <w:rPr>
                <w:rFonts w:ascii="ＭＳ 明朝" w:hAnsi="ＭＳ 明朝" w:hint="eastAsia"/>
                <w:sz w:val="22"/>
                <w:szCs w:val="22"/>
              </w:rPr>
              <w:t>㎡</w:t>
            </w:r>
          </w:p>
        </w:tc>
      </w:tr>
    </w:tbl>
    <w:p w14:paraId="56E64837" w14:textId="77777777" w:rsidR="00E204AB" w:rsidRPr="00392C48" w:rsidRDefault="00E204AB" w:rsidP="00E204AB">
      <w:pPr>
        <w:rPr>
          <w:vanish/>
        </w:rPr>
      </w:pPr>
    </w:p>
    <w:p w14:paraId="5B6D4656" w14:textId="77777777" w:rsidR="00E204AB" w:rsidRPr="00392C48" w:rsidRDefault="00E204AB" w:rsidP="00E204AB">
      <w:pPr>
        <w:jc w:val="left"/>
        <w:rPr>
          <w:rFonts w:ascii="ＭＳ ゴシック" w:eastAsia="ＭＳ ゴシック" w:hAnsi="ＭＳ ゴシック"/>
          <w:szCs w:val="21"/>
        </w:rPr>
      </w:pPr>
    </w:p>
    <w:p w14:paraId="1D0A7EF7" w14:textId="77777777" w:rsidR="00302291" w:rsidRPr="00392C48" w:rsidRDefault="00E204AB" w:rsidP="00302291">
      <w:pPr>
        <w:jc w:val="left"/>
        <w:rPr>
          <w:rFonts w:ascii="ＭＳ ゴシック" w:eastAsia="ＭＳ ゴシック" w:hAnsi="ＭＳ ゴシック"/>
          <w:szCs w:val="21"/>
        </w:rPr>
      </w:pPr>
      <w:r w:rsidRPr="00392C48">
        <w:rPr>
          <w:rFonts w:ascii="ＭＳ ゴシック" w:eastAsia="ＭＳ ゴシック" w:hAnsi="ＭＳ ゴシック" w:hint="eastAsia"/>
          <w:szCs w:val="21"/>
        </w:rPr>
        <w:t>２．添付書類</w:t>
      </w:r>
    </w:p>
    <w:p w14:paraId="5C4CD204" w14:textId="70558CE1" w:rsidR="00302291" w:rsidRPr="00392C48" w:rsidRDefault="00302291" w:rsidP="00302291">
      <w:pPr>
        <w:ind w:firstLineChars="200" w:firstLine="480"/>
        <w:jc w:val="left"/>
        <w:rPr>
          <w:rFonts w:ascii="ＭＳ ゴシック" w:eastAsia="ＭＳ ゴシック" w:hAnsi="ＭＳ ゴシック"/>
          <w:szCs w:val="21"/>
        </w:rPr>
      </w:pPr>
      <w:r w:rsidRPr="00392C48">
        <w:rPr>
          <w:rFonts w:ascii="ＭＳ 明朝" w:hAnsi="ＭＳ 明朝" w:hint="eastAsia"/>
        </w:rPr>
        <w:t>①</w:t>
      </w:r>
      <w:r w:rsidRPr="00392C48">
        <w:rPr>
          <w:rFonts w:asciiTheme="minorEastAsia" w:eastAsiaTheme="minorEastAsia" w:hAnsiTheme="minorEastAsia" w:hint="eastAsia"/>
        </w:rPr>
        <w:t>&lt;法人&gt;印鑑証明書</w:t>
      </w:r>
    </w:p>
    <w:p w14:paraId="5B02F0F5" w14:textId="4F35C17E" w:rsidR="00302291" w:rsidRPr="00392C48" w:rsidRDefault="00302291" w:rsidP="00302291">
      <w:pPr>
        <w:pStyle w:val="ae"/>
        <w:ind w:leftChars="100" w:left="240" w:firstLineChars="100" w:firstLine="240"/>
        <w:jc w:val="left"/>
        <w:rPr>
          <w:rFonts w:asciiTheme="minorEastAsia" w:eastAsiaTheme="minorEastAsia" w:hAnsiTheme="minorEastAsia"/>
          <w:sz w:val="24"/>
          <w:szCs w:val="24"/>
        </w:rPr>
      </w:pPr>
      <w:r w:rsidRPr="00392C48">
        <w:rPr>
          <w:rFonts w:asciiTheme="minorEastAsia" w:eastAsiaTheme="minorEastAsia" w:hAnsiTheme="minorEastAsia" w:hint="eastAsia"/>
          <w:sz w:val="24"/>
          <w:szCs w:val="24"/>
        </w:rPr>
        <w:t>②&lt;法人&gt;法人の登記事項証明書又は登記簿謄本（登記事項証明書の場合は、</w:t>
      </w:r>
    </w:p>
    <w:p w14:paraId="4BA350F7" w14:textId="21086B23" w:rsidR="00302291" w:rsidRPr="00392C48" w:rsidRDefault="00302291" w:rsidP="00302291">
      <w:pPr>
        <w:ind w:firstLineChars="300" w:firstLine="720"/>
        <w:jc w:val="left"/>
        <w:rPr>
          <w:rFonts w:asciiTheme="minorEastAsia" w:eastAsiaTheme="minorEastAsia" w:hAnsiTheme="minorEastAsia"/>
        </w:rPr>
      </w:pPr>
      <w:r w:rsidRPr="00392C48">
        <w:rPr>
          <w:rFonts w:asciiTheme="minorEastAsia" w:eastAsiaTheme="minorEastAsia" w:hAnsiTheme="minorEastAsia" w:hint="eastAsia"/>
        </w:rPr>
        <w:t>「現在事項証明書」「履歴事項証明書」のいずれか。）</w:t>
      </w:r>
    </w:p>
    <w:p w14:paraId="24C15922" w14:textId="3EF5564B" w:rsidR="00302291" w:rsidRPr="00392C48" w:rsidRDefault="00302291" w:rsidP="00302291">
      <w:pPr>
        <w:widowControl w:val="0"/>
        <w:ind w:firstLineChars="200" w:firstLine="480"/>
        <w:jc w:val="left"/>
        <w:rPr>
          <w:rFonts w:asciiTheme="minorEastAsia" w:eastAsiaTheme="minorEastAsia" w:hAnsiTheme="minorEastAsia"/>
        </w:rPr>
      </w:pPr>
      <w:r w:rsidRPr="00392C48">
        <w:rPr>
          <w:rFonts w:asciiTheme="minorEastAsia" w:eastAsiaTheme="minorEastAsia" w:hAnsiTheme="minorEastAsia" w:hint="eastAsia"/>
        </w:rPr>
        <w:t>③&lt;個人&gt;印鑑登録証明書</w:t>
      </w:r>
    </w:p>
    <w:p w14:paraId="180C9964" w14:textId="39D698E3" w:rsidR="00302291" w:rsidRPr="00392C48" w:rsidRDefault="00302291" w:rsidP="00302291">
      <w:pPr>
        <w:widowControl w:val="0"/>
        <w:ind w:firstLineChars="200" w:firstLine="480"/>
        <w:jc w:val="left"/>
        <w:rPr>
          <w:rFonts w:asciiTheme="minorEastAsia" w:eastAsiaTheme="minorEastAsia" w:hAnsiTheme="minorEastAsia"/>
        </w:rPr>
      </w:pPr>
      <w:r w:rsidRPr="00392C48">
        <w:rPr>
          <w:rFonts w:asciiTheme="minorEastAsia" w:eastAsiaTheme="minorEastAsia" w:hAnsiTheme="minorEastAsia" w:hint="eastAsia"/>
        </w:rPr>
        <w:t>④&lt;個人&gt;住民票の写し</w:t>
      </w:r>
    </w:p>
    <w:p w14:paraId="50256AFB" w14:textId="79DDAE32" w:rsidR="00302291" w:rsidRPr="00392C48" w:rsidRDefault="00302291" w:rsidP="00153E9A">
      <w:pPr>
        <w:widowControl w:val="0"/>
        <w:ind w:firstLineChars="200" w:firstLine="480"/>
        <w:jc w:val="left"/>
        <w:rPr>
          <w:rFonts w:asciiTheme="minorEastAsia" w:eastAsiaTheme="minorEastAsia" w:hAnsiTheme="minorEastAsia" w:cs="ＭＳ 明朝"/>
          <w:kern w:val="0"/>
        </w:rPr>
      </w:pPr>
      <w:r w:rsidRPr="00392C48">
        <w:rPr>
          <w:rFonts w:asciiTheme="minorEastAsia" w:eastAsiaTheme="minorEastAsia" w:hAnsiTheme="minorEastAsia" w:cs="ＭＳ 明朝" w:hint="eastAsia"/>
          <w:kern w:val="0"/>
        </w:rPr>
        <w:t>⑤土地利用計画図</w:t>
      </w:r>
    </w:p>
    <w:p w14:paraId="0D1C1853" w14:textId="07787628" w:rsidR="00E204AB" w:rsidRPr="00392C48" w:rsidRDefault="00E204AB" w:rsidP="00E204AB">
      <w:pPr>
        <w:jc w:val="left"/>
        <w:rPr>
          <w:rFonts w:ascii="ＭＳ ゴシック" w:eastAsia="ＭＳ ゴシック" w:hAnsi="ＭＳ ゴシック"/>
          <w:szCs w:val="21"/>
        </w:rPr>
      </w:pPr>
    </w:p>
    <w:p w14:paraId="09DDDF27" w14:textId="52101B62" w:rsidR="00E204AB" w:rsidRPr="00392C48" w:rsidRDefault="00E204AB" w:rsidP="00E204AB">
      <w:pPr>
        <w:jc w:val="left"/>
        <w:rPr>
          <w:rFonts w:ascii="ＭＳ ゴシック" w:eastAsia="ＭＳ ゴシック" w:hAnsi="ＭＳ ゴシック"/>
          <w:szCs w:val="21"/>
        </w:rPr>
      </w:pPr>
      <w:r w:rsidRPr="00392C48">
        <w:rPr>
          <w:rFonts w:ascii="ＭＳ ゴシック" w:eastAsia="ＭＳ ゴシック" w:hAnsi="ＭＳ ゴシック" w:hint="eastAsia"/>
          <w:szCs w:val="21"/>
        </w:rPr>
        <w:t>３．その他</w:t>
      </w:r>
    </w:p>
    <w:p w14:paraId="1FC69B16" w14:textId="4C7F1E07" w:rsidR="00E204AB" w:rsidRPr="00392C48" w:rsidRDefault="00E204AB" w:rsidP="00E204AB">
      <w:pPr>
        <w:jc w:val="left"/>
        <w:rPr>
          <w:rFonts w:ascii="ＭＳ 明朝" w:hAnsi="ＭＳ 明朝"/>
          <w:szCs w:val="21"/>
        </w:rPr>
      </w:pPr>
      <w:r w:rsidRPr="00392C48">
        <w:rPr>
          <w:rFonts w:ascii="ＭＳ 明朝" w:hAnsi="ＭＳ 明朝" w:hint="eastAsia"/>
          <w:szCs w:val="21"/>
        </w:rPr>
        <w:t xml:space="preserve">　（1）書類送付先（どちらかを○で囲む）</w:t>
      </w:r>
    </w:p>
    <w:p w14:paraId="21384C26" w14:textId="77777777" w:rsidR="00E204AB" w:rsidRPr="00392C48" w:rsidRDefault="00E204AB" w:rsidP="00E204AB">
      <w:pPr>
        <w:ind w:leftChars="300" w:left="720"/>
        <w:jc w:val="left"/>
        <w:rPr>
          <w:rFonts w:ascii="ＭＳ 明朝" w:hAnsi="ＭＳ 明朝"/>
          <w:szCs w:val="21"/>
          <w:u w:val="dotted"/>
        </w:rPr>
      </w:pPr>
      <w:r w:rsidRPr="00392C48">
        <w:rPr>
          <w:rFonts w:ascii="ＭＳ 明朝" w:hAnsi="ＭＳ 明朝" w:hint="eastAsia"/>
          <w:szCs w:val="21"/>
        </w:rPr>
        <w:t>①住所　　：　入札者に同じ　・　右記のとおり　　〒</w:t>
      </w:r>
      <w:r w:rsidRPr="00392C48">
        <w:rPr>
          <w:rFonts w:ascii="ＭＳ 明朝" w:hAnsi="ＭＳ 明朝" w:hint="eastAsia"/>
          <w:szCs w:val="21"/>
          <w:u w:val="dotted"/>
        </w:rPr>
        <w:t xml:space="preserve">　　　－　　　　　</w:t>
      </w:r>
    </w:p>
    <w:p w14:paraId="07CE0747" w14:textId="4DDB3B37" w:rsidR="00E204AB" w:rsidRPr="00392C48" w:rsidRDefault="00E204AB" w:rsidP="00E204AB">
      <w:pPr>
        <w:ind w:leftChars="300" w:left="720"/>
        <w:jc w:val="left"/>
        <w:rPr>
          <w:rFonts w:ascii="ＭＳ 明朝" w:hAnsi="ＭＳ 明朝"/>
          <w:szCs w:val="21"/>
        </w:rPr>
      </w:pPr>
      <w:r w:rsidRPr="00392C48">
        <w:rPr>
          <w:rFonts w:ascii="ＭＳ 明朝" w:hAnsi="ＭＳ 明朝" w:hint="eastAsia"/>
          <w:szCs w:val="21"/>
        </w:rPr>
        <w:t xml:space="preserve">　　　　　　　　　　　　　　　　　　　　　　　　</w:t>
      </w:r>
      <w:r w:rsidRPr="00392C48">
        <w:rPr>
          <w:rFonts w:ascii="ＭＳ 明朝" w:hAnsi="ＭＳ 明朝" w:hint="eastAsia"/>
          <w:szCs w:val="21"/>
          <w:u w:val="dotted"/>
        </w:rPr>
        <w:t xml:space="preserve">　　　　　　　　　　　　　　　　　　</w:t>
      </w:r>
      <w:r w:rsidRPr="00392C48">
        <w:rPr>
          <w:rFonts w:ascii="ＭＳ 明朝" w:hAnsi="ＭＳ 明朝" w:hint="eastAsia"/>
          <w:szCs w:val="21"/>
        </w:rPr>
        <w:t xml:space="preserve">　</w:t>
      </w:r>
    </w:p>
    <w:p w14:paraId="05F9EE7C" w14:textId="6E667642" w:rsidR="00E204AB" w:rsidRPr="00392C48" w:rsidRDefault="00E204AB" w:rsidP="00E204AB">
      <w:pPr>
        <w:ind w:leftChars="300" w:left="720"/>
        <w:jc w:val="left"/>
        <w:rPr>
          <w:rFonts w:ascii="ＭＳ 明朝" w:hAnsi="ＭＳ 明朝"/>
          <w:szCs w:val="21"/>
        </w:rPr>
      </w:pPr>
      <w:r w:rsidRPr="00392C48">
        <w:rPr>
          <w:rFonts w:ascii="ＭＳ 明朝" w:hAnsi="ＭＳ 明朝" w:hint="eastAsia"/>
          <w:szCs w:val="21"/>
        </w:rPr>
        <w:t>②電話番号：　入札者に同じ　・　右記のとおり　　℡</w:t>
      </w:r>
      <w:r w:rsidRPr="00392C48">
        <w:rPr>
          <w:rFonts w:ascii="ＭＳ 明朝" w:hAnsi="ＭＳ 明朝" w:hint="eastAsia"/>
          <w:szCs w:val="21"/>
          <w:u w:val="dotted"/>
        </w:rPr>
        <w:t xml:space="preserve">　　　　（　　　　）　　　　　　　</w:t>
      </w:r>
    </w:p>
    <w:p w14:paraId="603ECDA8" w14:textId="77777777" w:rsidR="00E204AB" w:rsidRPr="00392C48" w:rsidRDefault="00E204AB" w:rsidP="00E204AB">
      <w:pPr>
        <w:pStyle w:val="ae"/>
        <w:numPr>
          <w:ilvl w:val="0"/>
          <w:numId w:val="26"/>
        </w:numPr>
        <w:ind w:leftChars="0"/>
        <w:jc w:val="left"/>
        <w:rPr>
          <w:rFonts w:ascii="ＭＳ 明朝" w:hAnsi="ＭＳ 明朝"/>
          <w:szCs w:val="21"/>
          <w:u w:val="dotted"/>
        </w:rPr>
      </w:pPr>
      <w:r w:rsidRPr="00392C48">
        <w:rPr>
          <w:rFonts w:ascii="ＭＳ 明朝" w:hAnsi="ＭＳ 明朝" w:hint="eastAsia"/>
          <w:szCs w:val="21"/>
        </w:rPr>
        <w:t xml:space="preserve">宛名　　：　入札者に同じ　・　右記のとおり　　</w:t>
      </w:r>
      <w:r w:rsidRPr="00392C48">
        <w:rPr>
          <w:rFonts w:ascii="ＭＳ 明朝" w:hAnsi="ＭＳ 明朝" w:hint="eastAsia"/>
          <w:szCs w:val="21"/>
          <w:u w:val="dotted"/>
        </w:rPr>
        <w:t xml:space="preserve">　　　　　　　　　　　　　</w:t>
      </w:r>
    </w:p>
    <w:p w14:paraId="6464923A" w14:textId="77777777" w:rsidR="00E204AB" w:rsidRPr="00392C48" w:rsidRDefault="00E204AB" w:rsidP="00E204AB">
      <w:pPr>
        <w:snapToGrid w:val="0"/>
        <w:jc w:val="left"/>
        <w:rPr>
          <w:rFonts w:ascii="ＭＳ 明朝" w:hAnsi="ＭＳ 明朝"/>
          <w:sz w:val="16"/>
          <w:szCs w:val="16"/>
        </w:rPr>
      </w:pPr>
    </w:p>
    <w:p w14:paraId="014AA001" w14:textId="59A0C38D" w:rsidR="00E204AB" w:rsidRPr="00392C48" w:rsidRDefault="00E204AB" w:rsidP="00E204AB">
      <w:pPr>
        <w:snapToGrid w:val="0"/>
        <w:jc w:val="left"/>
        <w:rPr>
          <w:rFonts w:ascii="ＭＳ 明朝" w:hAnsi="ＭＳ 明朝"/>
          <w:sz w:val="16"/>
          <w:szCs w:val="16"/>
        </w:rPr>
      </w:pPr>
    </w:p>
    <w:p w14:paraId="26E8ED2E" w14:textId="76EDB75B" w:rsidR="00E204AB" w:rsidRPr="00392C48" w:rsidRDefault="00E204AB" w:rsidP="00E204AB">
      <w:pPr>
        <w:snapToGrid w:val="0"/>
        <w:jc w:val="left"/>
        <w:rPr>
          <w:rFonts w:ascii="ＭＳ 明朝" w:hAnsi="ＭＳ 明朝"/>
          <w:sz w:val="16"/>
          <w:szCs w:val="16"/>
        </w:rPr>
      </w:pPr>
    </w:p>
    <w:p w14:paraId="50DFB4A2" w14:textId="64225259" w:rsidR="00E204AB" w:rsidRPr="00392C48" w:rsidRDefault="00E204AB" w:rsidP="00E204AB">
      <w:pPr>
        <w:snapToGrid w:val="0"/>
        <w:jc w:val="left"/>
        <w:rPr>
          <w:rFonts w:ascii="ＭＳ 明朝" w:hAnsi="ＭＳ 明朝"/>
          <w:sz w:val="16"/>
          <w:szCs w:val="16"/>
        </w:rPr>
      </w:pPr>
    </w:p>
    <w:p w14:paraId="312195AA" w14:textId="41E1834A" w:rsidR="00E204AB" w:rsidRPr="00392C48" w:rsidRDefault="00E204AB" w:rsidP="00E204AB">
      <w:pPr>
        <w:snapToGrid w:val="0"/>
        <w:jc w:val="left"/>
        <w:rPr>
          <w:rFonts w:ascii="ＭＳ 明朝" w:hAnsi="ＭＳ 明朝"/>
          <w:sz w:val="16"/>
          <w:szCs w:val="16"/>
        </w:rPr>
      </w:pPr>
    </w:p>
    <w:p w14:paraId="70775EA4" w14:textId="78B41554" w:rsidR="00E204AB" w:rsidRPr="00392C48" w:rsidRDefault="00117133" w:rsidP="00E204AB">
      <w:pPr>
        <w:snapToGrid w:val="0"/>
        <w:jc w:val="left"/>
        <w:rPr>
          <w:rFonts w:ascii="ＭＳ 明朝" w:hAnsi="ＭＳ 明朝"/>
          <w:sz w:val="16"/>
          <w:szCs w:val="16"/>
        </w:rPr>
      </w:pPr>
      <w:r>
        <w:rPr>
          <w:noProof/>
        </w:rPr>
        <mc:AlternateContent>
          <mc:Choice Requires="wps">
            <w:drawing>
              <wp:anchor distT="45720" distB="45720" distL="114300" distR="114300" simplePos="0" relativeHeight="251659264" behindDoc="0" locked="0" layoutInCell="1" allowOverlap="1" wp14:anchorId="3CF75DEA" wp14:editId="2FA321B1">
                <wp:simplePos x="0" y="0"/>
                <wp:positionH relativeFrom="margin">
                  <wp:align>center</wp:align>
                </wp:positionH>
                <wp:positionV relativeFrom="paragraph">
                  <wp:posOffset>-60933</wp:posOffset>
                </wp:positionV>
                <wp:extent cx="540385" cy="1404620"/>
                <wp:effectExtent l="0" t="0" r="0"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37CE4E9" w14:textId="77777777" w:rsidR="00117133" w:rsidRDefault="00117133" w:rsidP="00117133">
                            <w:pPr>
                              <w:jc w:val="center"/>
                            </w:pPr>
                            <w:r>
                              <w:rPr>
                                <w:rFonts w:hint="eastAsia"/>
                              </w:rPr>
                              <w:t>1</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75DEA" id="_x0000_t202" coordsize="21600,21600" o:spt="202" path="m,l,21600r21600,l21600,xe">
                <v:stroke joinstyle="miter"/>
                <v:path gradientshapeok="t" o:connecttype="rect"/>
              </v:shapetype>
              <v:shape id="テキスト ボックス 2" o:spid="_x0000_s1026" type="#_x0000_t202" style="position:absolute;margin-left:0;margin-top:-4.8pt;width:42.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" filled="f" stroked="f">
                <v:textbox style="mso-fit-shape-to-text:t">
                  <w:txbxContent>
                    <w:p w14:paraId="437CE4E9" w14:textId="77777777" w:rsidR="00117133" w:rsidRDefault="00117133" w:rsidP="00117133">
                      <w:pPr>
                        <w:jc w:val="center"/>
                      </w:pPr>
                      <w:r>
                        <w:rPr>
                          <w:rFonts w:hint="eastAsia"/>
                        </w:rPr>
                        <w:t>1</w:t>
                      </w:r>
                      <w:r>
                        <w:t>5</w:t>
                      </w:r>
                    </w:p>
                  </w:txbxContent>
                </v:textbox>
                <w10:wrap type="square" anchorx="margin"/>
              </v:shape>
            </w:pict>
          </mc:Fallback>
        </mc:AlternateContent>
      </w:r>
      <w:r>
        <w:rPr>
          <w:rFonts w:ascii="ＭＳ 明朝" w:hAnsi="ＭＳ 明朝" w:hint="eastAsia"/>
          <w:sz w:val="16"/>
          <w:szCs w:val="16"/>
        </w:rPr>
        <w:t xml:space="preserve">　　　　　　　　　　　　　　　　　　　　　　　　　　　　　　　</w:t>
      </w:r>
      <w:bookmarkStart w:id="0" w:name="_GoBack"/>
      <w:bookmarkEnd w:id="0"/>
    </w:p>
    <w:sectPr w:rsidR="00E204AB" w:rsidRPr="00392C48" w:rsidSect="00057ED9">
      <w:footerReference w:type="even" r:id="rId8"/>
      <w:pgSz w:w="11906" w:h="16838" w:code="9"/>
      <w:pgMar w:top="1021" w:right="907" w:bottom="964" w:left="1134" w:header="851"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0AFF" w14:textId="77777777" w:rsidR="00D76026" w:rsidRDefault="00D76026">
      <w:r>
        <w:separator/>
      </w:r>
    </w:p>
  </w:endnote>
  <w:endnote w:type="continuationSeparator" w:id="0">
    <w:p w14:paraId="7AAAD6B2" w14:textId="77777777" w:rsidR="00D76026" w:rsidRDefault="00D7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2BCD" w14:textId="40A4BEB9" w:rsidR="00117133" w:rsidRDefault="00117133" w:rsidP="00117133">
    <w:pPr>
      <w:pStyle w:val="a8"/>
      <w:jc w:val="center"/>
    </w:pPr>
    <w:r>
      <w:rPr>
        <w:noProof/>
      </w:rPr>
      <mc:AlternateContent>
        <mc:Choice Requires="wps">
          <w:drawing>
            <wp:anchor distT="45720" distB="45720" distL="114300" distR="114300" simplePos="0" relativeHeight="251661312" behindDoc="0" locked="0" layoutInCell="1" allowOverlap="1" wp14:anchorId="7A3BCAF1" wp14:editId="389AC6F3">
              <wp:simplePos x="0" y="0"/>
              <wp:positionH relativeFrom="column">
                <wp:posOffset>3000777</wp:posOffset>
              </wp:positionH>
              <wp:positionV relativeFrom="paragraph">
                <wp:posOffset>-89562</wp:posOffset>
              </wp:positionV>
              <wp:extent cx="540385" cy="1404620"/>
              <wp:effectExtent l="0" t="0" r="0" b="19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5B13AE7" w14:textId="113CD6F5" w:rsidR="00117133" w:rsidRDefault="00117133" w:rsidP="00117133">
                          <w:pPr>
                            <w:jc w:val="center"/>
                          </w:pPr>
                          <w:r>
                            <w:rPr>
                              <w:rFonts w:hint="eastAsia"/>
                            </w:rPr>
                            <w:t>1</w:t>
                          </w: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BCAF1" id="_x0000_t202" coordsize="21600,21600" o:spt="202" path="m,l,21600r21600,l21600,xe">
              <v:stroke joinstyle="miter"/>
              <v:path gradientshapeok="t" o:connecttype="rect"/>
            </v:shapetype>
            <v:shape id="_x0000_s1028" type="#_x0000_t202" style="position:absolute;left:0;text-align:left;margin-left:236.3pt;margin-top:-7.05pt;width:4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" filled="f" stroked="f">
              <v:textbox style="mso-fit-shape-to-text:t">
                <w:txbxContent>
                  <w:p w14:paraId="55B13AE7" w14:textId="113CD6F5" w:rsidR="00117133" w:rsidRDefault="00117133" w:rsidP="00117133">
                    <w:pPr>
                      <w:jc w:val="center"/>
                    </w:pPr>
                    <w:r>
                      <w:rPr>
                        <w:rFonts w:hint="eastAsia"/>
                      </w:rPr>
                      <w:t>1</w:t>
                    </w:r>
                    <w:r>
                      <w:t>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6C81" w14:textId="77777777" w:rsidR="00D76026" w:rsidRDefault="00D76026">
      <w:r>
        <w:separator/>
      </w:r>
    </w:p>
  </w:footnote>
  <w:footnote w:type="continuationSeparator" w:id="0">
    <w:p w14:paraId="686EE560" w14:textId="77777777" w:rsidR="00D76026" w:rsidRDefault="00D76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3CB"/>
    <w:multiLevelType w:val="hybridMultilevel"/>
    <w:tmpl w:val="1A1E6A2E"/>
    <w:lvl w:ilvl="0" w:tplc="94BC7A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C10DF"/>
    <w:multiLevelType w:val="hybridMultilevel"/>
    <w:tmpl w:val="3E6AE2D4"/>
    <w:lvl w:ilvl="0" w:tplc="ADFE8EE0">
      <w:start w:val="1"/>
      <w:numFmt w:val="decimalEnclosedCircle"/>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B2681A"/>
    <w:multiLevelType w:val="hybridMultilevel"/>
    <w:tmpl w:val="53F2C4C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C88E663A">
      <w:start w:val="1"/>
      <w:numFmt w:val="decimal"/>
      <w:lvlText w:val="(%3)"/>
      <w:lvlJc w:val="left"/>
      <w:pPr>
        <w:ind w:left="1380" w:hanging="5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F0720"/>
    <w:multiLevelType w:val="hybridMultilevel"/>
    <w:tmpl w:val="2C66C81E"/>
    <w:lvl w:ilvl="0" w:tplc="CA468C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B306F"/>
    <w:multiLevelType w:val="hybridMultilevel"/>
    <w:tmpl w:val="9E163D0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05390B"/>
    <w:multiLevelType w:val="hybridMultilevel"/>
    <w:tmpl w:val="B28C2740"/>
    <w:lvl w:ilvl="0" w:tplc="04090011">
      <w:start w:val="1"/>
      <w:numFmt w:val="decimalEnclosedCircle"/>
      <w:lvlText w:val="%1"/>
      <w:lvlJc w:val="left"/>
      <w:pPr>
        <w:ind w:left="705" w:hanging="465"/>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1D4B3D"/>
    <w:multiLevelType w:val="hybridMultilevel"/>
    <w:tmpl w:val="4F783C3A"/>
    <w:lvl w:ilvl="0" w:tplc="D4BEFB8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18203EE4"/>
    <w:multiLevelType w:val="hybridMultilevel"/>
    <w:tmpl w:val="AD12269A"/>
    <w:lvl w:ilvl="0" w:tplc="604E07BA">
      <w:start w:val="1"/>
      <w:numFmt w:val="decimalFullWidth"/>
      <w:lvlText w:val="%1．"/>
      <w:lvlJc w:val="left"/>
      <w:pPr>
        <w:ind w:left="1290" w:hanging="44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18412B98"/>
    <w:multiLevelType w:val="hybridMultilevel"/>
    <w:tmpl w:val="6466050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44C1B"/>
    <w:multiLevelType w:val="hybridMultilevel"/>
    <w:tmpl w:val="E6D4E040"/>
    <w:lvl w:ilvl="0" w:tplc="AADEA36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A7113"/>
    <w:multiLevelType w:val="hybridMultilevel"/>
    <w:tmpl w:val="90323CFA"/>
    <w:lvl w:ilvl="0" w:tplc="04090011">
      <w:start w:val="1"/>
      <w:numFmt w:val="decimalEnclosedCircle"/>
      <w:lvlText w:val="%1"/>
      <w:lvlJc w:val="left"/>
      <w:pPr>
        <w:ind w:left="705" w:hanging="465"/>
      </w:pPr>
      <w:rPr>
        <w:rFonts w:hint="default"/>
      </w:rPr>
    </w:lvl>
    <w:lvl w:ilvl="1" w:tplc="100A9E9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C72B1B"/>
    <w:multiLevelType w:val="hybridMultilevel"/>
    <w:tmpl w:val="FE521F06"/>
    <w:lvl w:ilvl="0" w:tplc="1236DE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2B2F78"/>
    <w:multiLevelType w:val="hybridMultilevel"/>
    <w:tmpl w:val="0664727A"/>
    <w:lvl w:ilvl="0" w:tplc="1D861050">
      <w:start w:val="4"/>
      <w:numFmt w:val="decimalFullWidth"/>
      <w:lvlText w:val="%1．"/>
      <w:lvlJc w:val="left"/>
      <w:pPr>
        <w:ind w:left="380" w:hanging="380"/>
      </w:pPr>
      <w:rPr>
        <w:rFonts w:hint="default"/>
        <w:lang w:val="en-US"/>
      </w:rPr>
    </w:lvl>
    <w:lvl w:ilvl="1" w:tplc="04090017">
      <w:start w:val="1"/>
      <w:numFmt w:val="aiueoFullWidth"/>
      <w:lvlText w:val="(%2)"/>
      <w:lvlJc w:val="left"/>
      <w:pPr>
        <w:ind w:left="840" w:hanging="420"/>
      </w:pPr>
    </w:lvl>
    <w:lvl w:ilvl="2" w:tplc="8F3432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D4B6E"/>
    <w:multiLevelType w:val="hybridMultilevel"/>
    <w:tmpl w:val="0F766A78"/>
    <w:lvl w:ilvl="0" w:tplc="04090011">
      <w:start w:val="1"/>
      <w:numFmt w:val="decimalEnclosedCircle"/>
      <w:lvlText w:val="%1"/>
      <w:lvlJc w:val="left"/>
      <w:pPr>
        <w:ind w:left="705" w:hanging="465"/>
      </w:pPr>
      <w:rPr>
        <w:rFonts w:hint="default"/>
      </w:rPr>
    </w:lvl>
    <w:lvl w:ilvl="1" w:tplc="100A9E9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9E5F2E"/>
    <w:multiLevelType w:val="hybridMultilevel"/>
    <w:tmpl w:val="6F3CDA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71F77"/>
    <w:multiLevelType w:val="hybridMultilevel"/>
    <w:tmpl w:val="47CA96EC"/>
    <w:lvl w:ilvl="0" w:tplc="C70EFA70">
      <w:start w:val="2"/>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60748"/>
    <w:multiLevelType w:val="hybridMultilevel"/>
    <w:tmpl w:val="C142A838"/>
    <w:lvl w:ilvl="0" w:tplc="E7C86DC4">
      <w:start w:val="5"/>
      <w:numFmt w:val="decimalFullWidth"/>
      <w:lvlText w:val="%1．"/>
      <w:lvlJc w:val="left"/>
      <w:pPr>
        <w:ind w:left="1230" w:hanging="390"/>
      </w:pPr>
      <w:rPr>
        <w:rFonts w:hint="default"/>
      </w:rPr>
    </w:lvl>
    <w:lvl w:ilvl="1" w:tplc="E7FEA8F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226184"/>
    <w:multiLevelType w:val="hybridMultilevel"/>
    <w:tmpl w:val="AD9E36EC"/>
    <w:lvl w:ilvl="0" w:tplc="89A4D4F2">
      <w:start w:val="3"/>
      <w:numFmt w:val="decimal"/>
      <w:lvlText w:val="(%1)"/>
      <w:lvlJc w:val="left"/>
      <w:pPr>
        <w:ind w:left="5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356E53C">
      <w:start w:val="1"/>
      <w:numFmt w:val="lowerLetter"/>
      <w:lvlText w:val="%2"/>
      <w:lvlJc w:val="left"/>
      <w:pPr>
        <w:ind w:left="13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CAC06C2">
      <w:start w:val="1"/>
      <w:numFmt w:val="lowerRoman"/>
      <w:lvlText w:val="%3"/>
      <w:lvlJc w:val="left"/>
      <w:pPr>
        <w:ind w:left="21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290E400">
      <w:start w:val="1"/>
      <w:numFmt w:val="decimal"/>
      <w:lvlText w:val="%4"/>
      <w:lvlJc w:val="left"/>
      <w:pPr>
        <w:ind w:left="28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FF4DB94">
      <w:start w:val="1"/>
      <w:numFmt w:val="lowerLetter"/>
      <w:lvlText w:val="%5"/>
      <w:lvlJc w:val="left"/>
      <w:pPr>
        <w:ind w:left="35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282CC76">
      <w:start w:val="1"/>
      <w:numFmt w:val="lowerRoman"/>
      <w:lvlText w:val="%6"/>
      <w:lvlJc w:val="left"/>
      <w:pPr>
        <w:ind w:left="42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98E51FE">
      <w:start w:val="1"/>
      <w:numFmt w:val="decimal"/>
      <w:lvlText w:val="%7"/>
      <w:lvlJc w:val="left"/>
      <w:pPr>
        <w:ind w:left="49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1D6A76E">
      <w:start w:val="1"/>
      <w:numFmt w:val="lowerLetter"/>
      <w:lvlText w:val="%8"/>
      <w:lvlJc w:val="left"/>
      <w:pPr>
        <w:ind w:left="57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D8A2DE2">
      <w:start w:val="1"/>
      <w:numFmt w:val="lowerRoman"/>
      <w:lvlText w:val="%9"/>
      <w:lvlJc w:val="left"/>
      <w:pPr>
        <w:ind w:left="64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DE4702"/>
    <w:multiLevelType w:val="hybridMultilevel"/>
    <w:tmpl w:val="B9A6A27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03031F"/>
    <w:multiLevelType w:val="hybridMultilevel"/>
    <w:tmpl w:val="D26880E2"/>
    <w:lvl w:ilvl="0" w:tplc="5DF2620E">
      <w:start w:val="1"/>
      <w:numFmt w:val="bullet"/>
      <w:lvlText w:val="＊"/>
      <w:lvlJc w:val="left"/>
      <w:pPr>
        <w:ind w:left="786" w:hanging="360"/>
      </w:pPr>
      <w:rPr>
        <w:rFonts w:ascii="HGPｺﾞｼｯｸM" w:eastAsia="HGPｺﾞｼｯｸM" w:hAnsiTheme="minorHAnsi"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3A772CF7"/>
    <w:multiLevelType w:val="hybridMultilevel"/>
    <w:tmpl w:val="0D0A7FEC"/>
    <w:lvl w:ilvl="0" w:tplc="28EE9E9C">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BA22A4"/>
    <w:multiLevelType w:val="hybridMultilevel"/>
    <w:tmpl w:val="47BE9D26"/>
    <w:lvl w:ilvl="0" w:tplc="D9BEF666">
      <w:start w:val="1"/>
      <w:numFmt w:val="decimalEnclosedCircle"/>
      <w:lvlText w:val="%1"/>
      <w:lvlJc w:val="left"/>
      <w:pPr>
        <w:ind w:left="1075" w:hanging="36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2" w15:restartNumberingAfterBreak="0">
    <w:nsid w:val="41360647"/>
    <w:multiLevelType w:val="hybridMultilevel"/>
    <w:tmpl w:val="711E0AE4"/>
    <w:lvl w:ilvl="0" w:tplc="159EC06C">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DA13BC"/>
    <w:multiLevelType w:val="hybridMultilevel"/>
    <w:tmpl w:val="7FDE08BC"/>
    <w:lvl w:ilvl="0" w:tplc="8592D77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5BD1674"/>
    <w:multiLevelType w:val="hybridMultilevel"/>
    <w:tmpl w:val="08307B86"/>
    <w:lvl w:ilvl="0" w:tplc="946684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4B7DF8"/>
    <w:multiLevelType w:val="hybridMultilevel"/>
    <w:tmpl w:val="DE9A72F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6A21B0"/>
    <w:multiLevelType w:val="hybridMultilevel"/>
    <w:tmpl w:val="63B82574"/>
    <w:lvl w:ilvl="0" w:tplc="B150E066">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865F21"/>
    <w:multiLevelType w:val="hybridMultilevel"/>
    <w:tmpl w:val="2892D176"/>
    <w:lvl w:ilvl="0" w:tplc="6C487D82">
      <w:start w:val="1"/>
      <w:numFmt w:val="decimal"/>
      <w:lvlText w:val="(%1)"/>
      <w:lvlJc w:val="left"/>
      <w:pPr>
        <w:ind w:left="525" w:hanging="525"/>
      </w:pPr>
      <w:rPr>
        <w:rFonts w:ascii="Century" w:hAnsi="Century" w:hint="default"/>
      </w:rPr>
    </w:lvl>
    <w:lvl w:ilvl="1" w:tplc="4CDE43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3B6BB0"/>
    <w:multiLevelType w:val="hybridMultilevel"/>
    <w:tmpl w:val="283E31C4"/>
    <w:lvl w:ilvl="0" w:tplc="95CC2B6E">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4C1346F6"/>
    <w:multiLevelType w:val="hybridMultilevel"/>
    <w:tmpl w:val="28EE86DA"/>
    <w:lvl w:ilvl="0" w:tplc="F2C8A3C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F4F5079"/>
    <w:multiLevelType w:val="hybridMultilevel"/>
    <w:tmpl w:val="14C8AF04"/>
    <w:lvl w:ilvl="0" w:tplc="DCAC365C">
      <w:start w:val="1"/>
      <w:numFmt w:val="decimal"/>
      <w:lvlText w:val="(%1)"/>
      <w:lvlJc w:val="left"/>
      <w:pPr>
        <w:ind w:left="4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9FE4198">
      <w:start w:val="1"/>
      <w:numFmt w:val="aiueoFullWidth"/>
      <w:lvlText w:val="%2"/>
      <w:lvlJc w:val="left"/>
      <w:pPr>
        <w:ind w:left="7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102DBE2">
      <w:start w:val="1"/>
      <w:numFmt w:val="lowerRoman"/>
      <w:lvlText w:val="%3"/>
      <w:lvlJc w:val="left"/>
      <w:pPr>
        <w:ind w:left="15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6C23FCA">
      <w:start w:val="1"/>
      <w:numFmt w:val="decimal"/>
      <w:lvlText w:val="%4"/>
      <w:lvlJc w:val="left"/>
      <w:pPr>
        <w:ind w:left="23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3988F10">
      <w:start w:val="1"/>
      <w:numFmt w:val="lowerLetter"/>
      <w:lvlText w:val="%5"/>
      <w:lvlJc w:val="left"/>
      <w:pPr>
        <w:ind w:left="30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BAAD366">
      <w:start w:val="1"/>
      <w:numFmt w:val="lowerRoman"/>
      <w:lvlText w:val="%6"/>
      <w:lvlJc w:val="left"/>
      <w:pPr>
        <w:ind w:left="37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D5820FC">
      <w:start w:val="1"/>
      <w:numFmt w:val="decimal"/>
      <w:lvlText w:val="%7"/>
      <w:lvlJc w:val="left"/>
      <w:pPr>
        <w:ind w:left="44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2DE7162">
      <w:start w:val="1"/>
      <w:numFmt w:val="lowerLetter"/>
      <w:lvlText w:val="%8"/>
      <w:lvlJc w:val="left"/>
      <w:pPr>
        <w:ind w:left="51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5C62808">
      <w:start w:val="1"/>
      <w:numFmt w:val="lowerRoman"/>
      <w:lvlText w:val="%9"/>
      <w:lvlJc w:val="left"/>
      <w:pPr>
        <w:ind w:left="59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EF5150"/>
    <w:multiLevelType w:val="hybridMultilevel"/>
    <w:tmpl w:val="761A470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8BC6775"/>
    <w:multiLevelType w:val="hybridMultilevel"/>
    <w:tmpl w:val="60FAB85A"/>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A083883"/>
    <w:multiLevelType w:val="hybridMultilevel"/>
    <w:tmpl w:val="6F00C918"/>
    <w:lvl w:ilvl="0" w:tplc="D59AF6A4">
      <w:start w:val="1"/>
      <w:numFmt w:val="decimalEnclosedCircle"/>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C8058C6"/>
    <w:multiLevelType w:val="hybridMultilevel"/>
    <w:tmpl w:val="BDA60C88"/>
    <w:lvl w:ilvl="0" w:tplc="BD388F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E903D4"/>
    <w:multiLevelType w:val="hybridMultilevel"/>
    <w:tmpl w:val="FC6C82F8"/>
    <w:lvl w:ilvl="0" w:tplc="05A2687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C548B8"/>
    <w:multiLevelType w:val="hybridMultilevel"/>
    <w:tmpl w:val="2EB64D88"/>
    <w:lvl w:ilvl="0" w:tplc="2B86F8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0A6224"/>
    <w:multiLevelType w:val="hybridMultilevel"/>
    <w:tmpl w:val="8A50B68C"/>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2BC1765"/>
    <w:multiLevelType w:val="hybridMultilevel"/>
    <w:tmpl w:val="BB32005E"/>
    <w:lvl w:ilvl="0" w:tplc="98F6A798">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A2142B5"/>
    <w:multiLevelType w:val="hybridMultilevel"/>
    <w:tmpl w:val="C7C687A0"/>
    <w:lvl w:ilvl="0" w:tplc="E2A42E4E">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40" w15:restartNumberingAfterBreak="0">
    <w:nsid w:val="6ACC5070"/>
    <w:multiLevelType w:val="hybridMultilevel"/>
    <w:tmpl w:val="5D18F45C"/>
    <w:lvl w:ilvl="0" w:tplc="BD388F0C">
      <w:start w:val="1"/>
      <w:numFmt w:val="decimal"/>
      <w:lvlText w:val="(%1)"/>
      <w:lvlJc w:val="left"/>
      <w:pPr>
        <w:ind w:left="420" w:hanging="420"/>
      </w:pPr>
      <w:rPr>
        <w:rFonts w:hint="eastAsia"/>
      </w:rPr>
    </w:lvl>
    <w:lvl w:ilvl="1" w:tplc="32D45C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07257B"/>
    <w:multiLevelType w:val="hybridMultilevel"/>
    <w:tmpl w:val="5D28232E"/>
    <w:lvl w:ilvl="0" w:tplc="8E2EE00A">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2" w15:restartNumberingAfterBreak="0">
    <w:nsid w:val="6F573DA8"/>
    <w:multiLevelType w:val="hybridMultilevel"/>
    <w:tmpl w:val="B366E518"/>
    <w:lvl w:ilvl="0" w:tplc="BE66DF28">
      <w:start w:val="1"/>
      <w:numFmt w:val="decimal"/>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870BE7"/>
    <w:multiLevelType w:val="hybridMultilevel"/>
    <w:tmpl w:val="9DE4E526"/>
    <w:lvl w:ilvl="0" w:tplc="8EC6D32E">
      <w:start w:val="1"/>
      <w:numFmt w:val="decimal"/>
      <w:lvlText w:val="(%1)"/>
      <w:lvlJc w:val="left"/>
      <w:pPr>
        <w:ind w:left="5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F821FE2">
      <w:start w:val="1"/>
      <w:numFmt w:val="aiueo"/>
      <w:lvlText w:val="(%2)"/>
      <w:lvlJc w:val="left"/>
      <w:pPr>
        <w:ind w:left="4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8C69C68">
      <w:start w:val="1"/>
      <w:numFmt w:val="lowerRoman"/>
      <w:lvlText w:val="%3"/>
      <w:lvlJc w:val="left"/>
      <w:pPr>
        <w:ind w:left="1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05619A8">
      <w:start w:val="1"/>
      <w:numFmt w:val="decimal"/>
      <w:lvlText w:val="%4"/>
      <w:lvlJc w:val="left"/>
      <w:pPr>
        <w:ind w:left="2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ACC0364">
      <w:start w:val="1"/>
      <w:numFmt w:val="lowerLetter"/>
      <w:lvlText w:val="%5"/>
      <w:lvlJc w:val="left"/>
      <w:pPr>
        <w:ind w:left="3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0F0E426">
      <w:start w:val="1"/>
      <w:numFmt w:val="lowerRoman"/>
      <w:lvlText w:val="%6"/>
      <w:lvlJc w:val="left"/>
      <w:pPr>
        <w:ind w:left="39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346B03C">
      <w:start w:val="1"/>
      <w:numFmt w:val="decimal"/>
      <w:lvlText w:val="%7"/>
      <w:lvlJc w:val="left"/>
      <w:pPr>
        <w:ind w:left="46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C48ECAC">
      <w:start w:val="1"/>
      <w:numFmt w:val="lowerLetter"/>
      <w:lvlText w:val="%8"/>
      <w:lvlJc w:val="left"/>
      <w:pPr>
        <w:ind w:left="5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93C06A0">
      <w:start w:val="1"/>
      <w:numFmt w:val="lowerRoman"/>
      <w:lvlText w:val="%9"/>
      <w:lvlJc w:val="left"/>
      <w:pPr>
        <w:ind w:left="61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28A7AEE"/>
    <w:multiLevelType w:val="hybridMultilevel"/>
    <w:tmpl w:val="409863FC"/>
    <w:lvl w:ilvl="0" w:tplc="2A4867E2">
      <w:start w:val="1"/>
      <w:numFmt w:val="decimal"/>
      <w:lvlText w:val="(%1)"/>
      <w:lvlJc w:val="left"/>
      <w:pPr>
        <w:ind w:left="840" w:hanging="420"/>
      </w:pPr>
      <w:rPr>
        <w:rFonts w:asciiTheme="minorEastAsia" w:eastAsiaTheme="minorEastAsia" w:hAnsiTheme="minorEastAsia"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56750E4"/>
    <w:multiLevelType w:val="hybridMultilevel"/>
    <w:tmpl w:val="F6468722"/>
    <w:lvl w:ilvl="0" w:tplc="D2882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A46312"/>
    <w:multiLevelType w:val="hybridMultilevel"/>
    <w:tmpl w:val="402055D8"/>
    <w:lvl w:ilvl="0" w:tplc="E81AC29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7" w15:restartNumberingAfterBreak="0">
    <w:nsid w:val="7F2340E8"/>
    <w:multiLevelType w:val="hybridMultilevel"/>
    <w:tmpl w:val="A2F887A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4"/>
  </w:num>
  <w:num w:numId="2">
    <w:abstractNumId w:val="27"/>
  </w:num>
  <w:num w:numId="3">
    <w:abstractNumId w:val="1"/>
  </w:num>
  <w:num w:numId="4">
    <w:abstractNumId w:val="33"/>
  </w:num>
  <w:num w:numId="5">
    <w:abstractNumId w:val="13"/>
  </w:num>
  <w:num w:numId="6">
    <w:abstractNumId w:val="40"/>
  </w:num>
  <w:num w:numId="7">
    <w:abstractNumId w:val="2"/>
  </w:num>
  <w:num w:numId="8">
    <w:abstractNumId w:val="22"/>
  </w:num>
  <w:num w:numId="9">
    <w:abstractNumId w:val="37"/>
  </w:num>
  <w:num w:numId="10">
    <w:abstractNumId w:val="4"/>
  </w:num>
  <w:num w:numId="11">
    <w:abstractNumId w:val="8"/>
  </w:num>
  <w:num w:numId="12">
    <w:abstractNumId w:val="9"/>
  </w:num>
  <w:num w:numId="13">
    <w:abstractNumId w:val="32"/>
  </w:num>
  <w:num w:numId="14">
    <w:abstractNumId w:val="18"/>
  </w:num>
  <w:num w:numId="15">
    <w:abstractNumId w:val="25"/>
  </w:num>
  <w:num w:numId="16">
    <w:abstractNumId w:val="31"/>
  </w:num>
  <w:num w:numId="17">
    <w:abstractNumId w:val="44"/>
  </w:num>
  <w:num w:numId="18">
    <w:abstractNumId w:val="14"/>
  </w:num>
  <w:num w:numId="19">
    <w:abstractNumId w:val="38"/>
  </w:num>
  <w:num w:numId="20">
    <w:abstractNumId w:val="5"/>
  </w:num>
  <w:num w:numId="21">
    <w:abstractNumId w:val="47"/>
  </w:num>
  <w:num w:numId="22">
    <w:abstractNumId w:val="10"/>
  </w:num>
  <w:num w:numId="23">
    <w:abstractNumId w:val="26"/>
  </w:num>
  <w:num w:numId="24">
    <w:abstractNumId w:val="6"/>
  </w:num>
  <w:num w:numId="25">
    <w:abstractNumId w:val="46"/>
  </w:num>
  <w:num w:numId="26">
    <w:abstractNumId w:val="28"/>
  </w:num>
  <w:num w:numId="27">
    <w:abstractNumId w:val="7"/>
  </w:num>
  <w:num w:numId="28">
    <w:abstractNumId w:val="35"/>
  </w:num>
  <w:num w:numId="29">
    <w:abstractNumId w:val="43"/>
  </w:num>
  <w:num w:numId="30">
    <w:abstractNumId w:val="17"/>
  </w:num>
  <w:num w:numId="31">
    <w:abstractNumId w:val="3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23"/>
  </w:num>
  <w:num w:numId="36">
    <w:abstractNumId w:val="42"/>
  </w:num>
  <w:num w:numId="37">
    <w:abstractNumId w:val="24"/>
  </w:num>
  <w:num w:numId="38">
    <w:abstractNumId w:val="11"/>
  </w:num>
  <w:num w:numId="39">
    <w:abstractNumId w:val="3"/>
  </w:num>
  <w:num w:numId="40">
    <w:abstractNumId w:val="45"/>
  </w:num>
  <w:num w:numId="41">
    <w:abstractNumId w:val="36"/>
  </w:num>
  <w:num w:numId="42">
    <w:abstractNumId w:val="21"/>
  </w:num>
  <w:num w:numId="43">
    <w:abstractNumId w:val="39"/>
  </w:num>
  <w:num w:numId="44">
    <w:abstractNumId w:val="16"/>
  </w:num>
  <w:num w:numId="45">
    <w:abstractNumId w:val="12"/>
  </w:num>
  <w:num w:numId="46">
    <w:abstractNumId w:val="15"/>
  </w:num>
  <w:num w:numId="47">
    <w:abstractNumId w:val="0"/>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8"/>
  <w:drawingGridVerticalSpacing w:val="106"/>
  <w:displayVerticalDrawingGridEvery w:val="2"/>
  <w:characterSpacingControl w:val="compressPunctuation"/>
  <w:hdrShapeDefaults>
    <o:shapedefaults v:ext="edit" spidmax="2049" fill="f" fillcolor="none" strokecolor="red">
      <v:fill color="none" color2="fill darken(118)" rotate="t" on="f" method="linear sigma" focus="100%" type="gradientRadial">
        <o:fill v:ext="view" type="gradientCenter"/>
      </v:fill>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D7"/>
    <w:rsid w:val="00005AA3"/>
    <w:rsid w:val="00006844"/>
    <w:rsid w:val="000072B6"/>
    <w:rsid w:val="00010257"/>
    <w:rsid w:val="00010BC2"/>
    <w:rsid w:val="00011304"/>
    <w:rsid w:val="00012A23"/>
    <w:rsid w:val="000136F3"/>
    <w:rsid w:val="00014077"/>
    <w:rsid w:val="0001633D"/>
    <w:rsid w:val="0001722D"/>
    <w:rsid w:val="000175D3"/>
    <w:rsid w:val="00017B79"/>
    <w:rsid w:val="00020539"/>
    <w:rsid w:val="0002212A"/>
    <w:rsid w:val="000222E6"/>
    <w:rsid w:val="000236D7"/>
    <w:rsid w:val="00023BC4"/>
    <w:rsid w:val="000246BF"/>
    <w:rsid w:val="000264A8"/>
    <w:rsid w:val="00026E24"/>
    <w:rsid w:val="00026FC9"/>
    <w:rsid w:val="00027D04"/>
    <w:rsid w:val="00031563"/>
    <w:rsid w:val="00032828"/>
    <w:rsid w:val="00032D5C"/>
    <w:rsid w:val="00033063"/>
    <w:rsid w:val="00035720"/>
    <w:rsid w:val="000361C0"/>
    <w:rsid w:val="000507FA"/>
    <w:rsid w:val="0005132A"/>
    <w:rsid w:val="00054E02"/>
    <w:rsid w:val="000569F5"/>
    <w:rsid w:val="000578A6"/>
    <w:rsid w:val="00057ED9"/>
    <w:rsid w:val="000615EC"/>
    <w:rsid w:val="00062FB8"/>
    <w:rsid w:val="0006358B"/>
    <w:rsid w:val="0006368E"/>
    <w:rsid w:val="00063D36"/>
    <w:rsid w:val="00064883"/>
    <w:rsid w:val="00067CED"/>
    <w:rsid w:val="00067CFA"/>
    <w:rsid w:val="00070F88"/>
    <w:rsid w:val="00071C1F"/>
    <w:rsid w:val="0007219D"/>
    <w:rsid w:val="00072866"/>
    <w:rsid w:val="00075BB0"/>
    <w:rsid w:val="00075D59"/>
    <w:rsid w:val="00075F2B"/>
    <w:rsid w:val="0007670E"/>
    <w:rsid w:val="00077A28"/>
    <w:rsid w:val="0008244F"/>
    <w:rsid w:val="0008293D"/>
    <w:rsid w:val="00085647"/>
    <w:rsid w:val="00085B26"/>
    <w:rsid w:val="00086085"/>
    <w:rsid w:val="00090028"/>
    <w:rsid w:val="00090E0E"/>
    <w:rsid w:val="00092AEF"/>
    <w:rsid w:val="00093EFE"/>
    <w:rsid w:val="00095AB8"/>
    <w:rsid w:val="00096BA1"/>
    <w:rsid w:val="00097715"/>
    <w:rsid w:val="000A13B0"/>
    <w:rsid w:val="000A1AFF"/>
    <w:rsid w:val="000A220C"/>
    <w:rsid w:val="000A5F8B"/>
    <w:rsid w:val="000A76E4"/>
    <w:rsid w:val="000B1402"/>
    <w:rsid w:val="000B189E"/>
    <w:rsid w:val="000B2EDF"/>
    <w:rsid w:val="000B30FC"/>
    <w:rsid w:val="000B57C6"/>
    <w:rsid w:val="000B6DE3"/>
    <w:rsid w:val="000B74B0"/>
    <w:rsid w:val="000C136F"/>
    <w:rsid w:val="000C1C61"/>
    <w:rsid w:val="000C25EC"/>
    <w:rsid w:val="000C2DFC"/>
    <w:rsid w:val="000C45C4"/>
    <w:rsid w:val="000C62A2"/>
    <w:rsid w:val="000C6524"/>
    <w:rsid w:val="000D04B3"/>
    <w:rsid w:val="000D18CA"/>
    <w:rsid w:val="000D277C"/>
    <w:rsid w:val="000D39C5"/>
    <w:rsid w:val="000E065A"/>
    <w:rsid w:val="000E4803"/>
    <w:rsid w:val="000E517E"/>
    <w:rsid w:val="000F152A"/>
    <w:rsid w:val="000F22EE"/>
    <w:rsid w:val="000F286E"/>
    <w:rsid w:val="000F3B1E"/>
    <w:rsid w:val="000F4F5F"/>
    <w:rsid w:val="00103BAF"/>
    <w:rsid w:val="00104B39"/>
    <w:rsid w:val="001062A5"/>
    <w:rsid w:val="001114CE"/>
    <w:rsid w:val="0011228F"/>
    <w:rsid w:val="00113A3B"/>
    <w:rsid w:val="00113C54"/>
    <w:rsid w:val="00114D7B"/>
    <w:rsid w:val="001151EA"/>
    <w:rsid w:val="00116E84"/>
    <w:rsid w:val="00117133"/>
    <w:rsid w:val="00120DE3"/>
    <w:rsid w:val="00120F11"/>
    <w:rsid w:val="00122693"/>
    <w:rsid w:val="00122FDC"/>
    <w:rsid w:val="00125711"/>
    <w:rsid w:val="00125BA3"/>
    <w:rsid w:val="00126D40"/>
    <w:rsid w:val="001271A8"/>
    <w:rsid w:val="00133063"/>
    <w:rsid w:val="0013327C"/>
    <w:rsid w:val="001349AF"/>
    <w:rsid w:val="00134B30"/>
    <w:rsid w:val="00134C07"/>
    <w:rsid w:val="00135C27"/>
    <w:rsid w:val="00137438"/>
    <w:rsid w:val="001411EF"/>
    <w:rsid w:val="00144524"/>
    <w:rsid w:val="00146338"/>
    <w:rsid w:val="00153D4B"/>
    <w:rsid w:val="00153E9A"/>
    <w:rsid w:val="0015602C"/>
    <w:rsid w:val="0016008D"/>
    <w:rsid w:val="00161BBD"/>
    <w:rsid w:val="00161F4C"/>
    <w:rsid w:val="001622B3"/>
    <w:rsid w:val="00163A13"/>
    <w:rsid w:val="00163D29"/>
    <w:rsid w:val="001642FA"/>
    <w:rsid w:val="00165D65"/>
    <w:rsid w:val="00166F6E"/>
    <w:rsid w:val="0016763A"/>
    <w:rsid w:val="00170481"/>
    <w:rsid w:val="00171427"/>
    <w:rsid w:val="001735BB"/>
    <w:rsid w:val="00173803"/>
    <w:rsid w:val="00174D87"/>
    <w:rsid w:val="00175018"/>
    <w:rsid w:val="00180076"/>
    <w:rsid w:val="001802C2"/>
    <w:rsid w:val="0018184F"/>
    <w:rsid w:val="00184AAC"/>
    <w:rsid w:val="00184F7C"/>
    <w:rsid w:val="0018690F"/>
    <w:rsid w:val="00187215"/>
    <w:rsid w:val="00193072"/>
    <w:rsid w:val="001931ED"/>
    <w:rsid w:val="00193CEF"/>
    <w:rsid w:val="00195918"/>
    <w:rsid w:val="001A1A7B"/>
    <w:rsid w:val="001A28FA"/>
    <w:rsid w:val="001A3003"/>
    <w:rsid w:val="001A3274"/>
    <w:rsid w:val="001A49F6"/>
    <w:rsid w:val="001A5142"/>
    <w:rsid w:val="001A5165"/>
    <w:rsid w:val="001A57FD"/>
    <w:rsid w:val="001A5C09"/>
    <w:rsid w:val="001A65B5"/>
    <w:rsid w:val="001B1786"/>
    <w:rsid w:val="001B204E"/>
    <w:rsid w:val="001B2C3C"/>
    <w:rsid w:val="001B49BF"/>
    <w:rsid w:val="001B6266"/>
    <w:rsid w:val="001B6EBC"/>
    <w:rsid w:val="001C0531"/>
    <w:rsid w:val="001C36ED"/>
    <w:rsid w:val="001C7DBB"/>
    <w:rsid w:val="001D04E7"/>
    <w:rsid w:val="001D49F6"/>
    <w:rsid w:val="001D559F"/>
    <w:rsid w:val="001D75F3"/>
    <w:rsid w:val="001E0BCE"/>
    <w:rsid w:val="001E2AF7"/>
    <w:rsid w:val="001E2DD3"/>
    <w:rsid w:val="001E2F02"/>
    <w:rsid w:val="001E2F89"/>
    <w:rsid w:val="001E4256"/>
    <w:rsid w:val="001E5506"/>
    <w:rsid w:val="001E7A31"/>
    <w:rsid w:val="001F07B5"/>
    <w:rsid w:val="001F0E75"/>
    <w:rsid w:val="001F1FF2"/>
    <w:rsid w:val="001F20CD"/>
    <w:rsid w:val="001F5317"/>
    <w:rsid w:val="001F5CCE"/>
    <w:rsid w:val="001F6EF4"/>
    <w:rsid w:val="001F7CCF"/>
    <w:rsid w:val="00201D46"/>
    <w:rsid w:val="0020288A"/>
    <w:rsid w:val="002036CC"/>
    <w:rsid w:val="002062A4"/>
    <w:rsid w:val="00206485"/>
    <w:rsid w:val="002066AB"/>
    <w:rsid w:val="002076EB"/>
    <w:rsid w:val="0021070A"/>
    <w:rsid w:val="002107FA"/>
    <w:rsid w:val="00211306"/>
    <w:rsid w:val="002153B0"/>
    <w:rsid w:val="00217BB2"/>
    <w:rsid w:val="002257C7"/>
    <w:rsid w:val="00226F23"/>
    <w:rsid w:val="002306DD"/>
    <w:rsid w:val="002308C8"/>
    <w:rsid w:val="00230FB2"/>
    <w:rsid w:val="002322C6"/>
    <w:rsid w:val="00232AB5"/>
    <w:rsid w:val="0023356F"/>
    <w:rsid w:val="00234418"/>
    <w:rsid w:val="002350D8"/>
    <w:rsid w:val="00236380"/>
    <w:rsid w:val="0024019F"/>
    <w:rsid w:val="00241979"/>
    <w:rsid w:val="002443EB"/>
    <w:rsid w:val="00244EB4"/>
    <w:rsid w:val="002459E9"/>
    <w:rsid w:val="00246697"/>
    <w:rsid w:val="00247A22"/>
    <w:rsid w:val="00250C21"/>
    <w:rsid w:val="00251516"/>
    <w:rsid w:val="002526F3"/>
    <w:rsid w:val="002533D5"/>
    <w:rsid w:val="00253879"/>
    <w:rsid w:val="00255B1B"/>
    <w:rsid w:val="00255CDC"/>
    <w:rsid w:val="00261E8F"/>
    <w:rsid w:val="002627FE"/>
    <w:rsid w:val="00265040"/>
    <w:rsid w:val="00266795"/>
    <w:rsid w:val="00270C72"/>
    <w:rsid w:val="002718E1"/>
    <w:rsid w:val="00272CA5"/>
    <w:rsid w:val="00276935"/>
    <w:rsid w:val="002769E7"/>
    <w:rsid w:val="00276AE7"/>
    <w:rsid w:val="00276FC1"/>
    <w:rsid w:val="00280956"/>
    <w:rsid w:val="002813E2"/>
    <w:rsid w:val="00281F2D"/>
    <w:rsid w:val="00281F85"/>
    <w:rsid w:val="00282582"/>
    <w:rsid w:val="0028302C"/>
    <w:rsid w:val="002841DC"/>
    <w:rsid w:val="0028471A"/>
    <w:rsid w:val="002854B0"/>
    <w:rsid w:val="0029116B"/>
    <w:rsid w:val="00292093"/>
    <w:rsid w:val="002926E9"/>
    <w:rsid w:val="00294446"/>
    <w:rsid w:val="00294D2D"/>
    <w:rsid w:val="0029525B"/>
    <w:rsid w:val="00296EA1"/>
    <w:rsid w:val="002A036D"/>
    <w:rsid w:val="002A04AC"/>
    <w:rsid w:val="002A25C4"/>
    <w:rsid w:val="002A2D52"/>
    <w:rsid w:val="002A42D2"/>
    <w:rsid w:val="002A6129"/>
    <w:rsid w:val="002A7825"/>
    <w:rsid w:val="002A7A49"/>
    <w:rsid w:val="002B0BC8"/>
    <w:rsid w:val="002B337E"/>
    <w:rsid w:val="002B3B64"/>
    <w:rsid w:val="002B4FA7"/>
    <w:rsid w:val="002B622F"/>
    <w:rsid w:val="002B63C5"/>
    <w:rsid w:val="002B69B3"/>
    <w:rsid w:val="002B6B50"/>
    <w:rsid w:val="002B7F63"/>
    <w:rsid w:val="002C2015"/>
    <w:rsid w:val="002C5643"/>
    <w:rsid w:val="002C7A24"/>
    <w:rsid w:val="002D5014"/>
    <w:rsid w:val="002D55E7"/>
    <w:rsid w:val="002D6A57"/>
    <w:rsid w:val="002E0D43"/>
    <w:rsid w:val="002E2563"/>
    <w:rsid w:val="002E306C"/>
    <w:rsid w:val="002E7A6B"/>
    <w:rsid w:val="002F0C71"/>
    <w:rsid w:val="002F3A3F"/>
    <w:rsid w:val="002F5795"/>
    <w:rsid w:val="002F6453"/>
    <w:rsid w:val="002F73BF"/>
    <w:rsid w:val="002F7EE6"/>
    <w:rsid w:val="00300862"/>
    <w:rsid w:val="00301434"/>
    <w:rsid w:val="00301BA0"/>
    <w:rsid w:val="00301EDB"/>
    <w:rsid w:val="00302291"/>
    <w:rsid w:val="00305115"/>
    <w:rsid w:val="00307C9F"/>
    <w:rsid w:val="00307CD3"/>
    <w:rsid w:val="0031208C"/>
    <w:rsid w:val="00312896"/>
    <w:rsid w:val="003129DD"/>
    <w:rsid w:val="00312FB9"/>
    <w:rsid w:val="0031499D"/>
    <w:rsid w:val="00314E33"/>
    <w:rsid w:val="003155EC"/>
    <w:rsid w:val="00320938"/>
    <w:rsid w:val="00320EF4"/>
    <w:rsid w:val="00321916"/>
    <w:rsid w:val="00322F2C"/>
    <w:rsid w:val="0032646B"/>
    <w:rsid w:val="003271F3"/>
    <w:rsid w:val="003308CB"/>
    <w:rsid w:val="00330984"/>
    <w:rsid w:val="003365BA"/>
    <w:rsid w:val="003420A3"/>
    <w:rsid w:val="0034475A"/>
    <w:rsid w:val="00345123"/>
    <w:rsid w:val="0034766D"/>
    <w:rsid w:val="003513EE"/>
    <w:rsid w:val="003514D1"/>
    <w:rsid w:val="00351D6F"/>
    <w:rsid w:val="0035292C"/>
    <w:rsid w:val="00353C2B"/>
    <w:rsid w:val="0035444E"/>
    <w:rsid w:val="00355EBC"/>
    <w:rsid w:val="00355FD3"/>
    <w:rsid w:val="00356C3A"/>
    <w:rsid w:val="00356FFA"/>
    <w:rsid w:val="0036019C"/>
    <w:rsid w:val="003608D7"/>
    <w:rsid w:val="00362520"/>
    <w:rsid w:val="003639E6"/>
    <w:rsid w:val="003668F3"/>
    <w:rsid w:val="00367C5A"/>
    <w:rsid w:val="00370EF5"/>
    <w:rsid w:val="00371758"/>
    <w:rsid w:val="00371798"/>
    <w:rsid w:val="00374978"/>
    <w:rsid w:val="00376E1F"/>
    <w:rsid w:val="00380260"/>
    <w:rsid w:val="00383200"/>
    <w:rsid w:val="00383F0E"/>
    <w:rsid w:val="00386126"/>
    <w:rsid w:val="00387076"/>
    <w:rsid w:val="00392C48"/>
    <w:rsid w:val="0039307D"/>
    <w:rsid w:val="003931CE"/>
    <w:rsid w:val="00394512"/>
    <w:rsid w:val="00395CAD"/>
    <w:rsid w:val="00395DD9"/>
    <w:rsid w:val="00396546"/>
    <w:rsid w:val="00396E1D"/>
    <w:rsid w:val="00397E3B"/>
    <w:rsid w:val="003A005E"/>
    <w:rsid w:val="003A28CC"/>
    <w:rsid w:val="003A43D7"/>
    <w:rsid w:val="003A4FAF"/>
    <w:rsid w:val="003A5B59"/>
    <w:rsid w:val="003A5B82"/>
    <w:rsid w:val="003A74EB"/>
    <w:rsid w:val="003B0143"/>
    <w:rsid w:val="003B3B6E"/>
    <w:rsid w:val="003B6AB8"/>
    <w:rsid w:val="003C2FF9"/>
    <w:rsid w:val="003C3305"/>
    <w:rsid w:val="003C510A"/>
    <w:rsid w:val="003C65A1"/>
    <w:rsid w:val="003C6B76"/>
    <w:rsid w:val="003D10C6"/>
    <w:rsid w:val="003D2B6B"/>
    <w:rsid w:val="003D3679"/>
    <w:rsid w:val="003D3B41"/>
    <w:rsid w:val="003E002E"/>
    <w:rsid w:val="003E0F1E"/>
    <w:rsid w:val="003E1A8F"/>
    <w:rsid w:val="003E1D46"/>
    <w:rsid w:val="003E2431"/>
    <w:rsid w:val="003E43DF"/>
    <w:rsid w:val="003E4EDB"/>
    <w:rsid w:val="003E5B76"/>
    <w:rsid w:val="003F08CA"/>
    <w:rsid w:val="003F1617"/>
    <w:rsid w:val="003F26CD"/>
    <w:rsid w:val="003F3AD9"/>
    <w:rsid w:val="003F4EF9"/>
    <w:rsid w:val="003F53F3"/>
    <w:rsid w:val="003F763C"/>
    <w:rsid w:val="0040095A"/>
    <w:rsid w:val="00401A9A"/>
    <w:rsid w:val="00401D8F"/>
    <w:rsid w:val="00403F3E"/>
    <w:rsid w:val="004051F2"/>
    <w:rsid w:val="00406F15"/>
    <w:rsid w:val="004070C0"/>
    <w:rsid w:val="004118FD"/>
    <w:rsid w:val="00412295"/>
    <w:rsid w:val="00413051"/>
    <w:rsid w:val="004155CA"/>
    <w:rsid w:val="00416218"/>
    <w:rsid w:val="00417ADB"/>
    <w:rsid w:val="004238D7"/>
    <w:rsid w:val="0042416B"/>
    <w:rsid w:val="00426FF7"/>
    <w:rsid w:val="00427178"/>
    <w:rsid w:val="00427FBF"/>
    <w:rsid w:val="00430F65"/>
    <w:rsid w:val="0043380E"/>
    <w:rsid w:val="0043387F"/>
    <w:rsid w:val="004350B9"/>
    <w:rsid w:val="00435105"/>
    <w:rsid w:val="00435F5C"/>
    <w:rsid w:val="00437976"/>
    <w:rsid w:val="004414BB"/>
    <w:rsid w:val="00443416"/>
    <w:rsid w:val="00443811"/>
    <w:rsid w:val="0044526A"/>
    <w:rsid w:val="00445F2D"/>
    <w:rsid w:val="00446B19"/>
    <w:rsid w:val="00447199"/>
    <w:rsid w:val="0044719F"/>
    <w:rsid w:val="0045106D"/>
    <w:rsid w:val="0045238F"/>
    <w:rsid w:val="00452BF0"/>
    <w:rsid w:val="00453826"/>
    <w:rsid w:val="00453BC8"/>
    <w:rsid w:val="00454EF9"/>
    <w:rsid w:val="0045523E"/>
    <w:rsid w:val="004555D5"/>
    <w:rsid w:val="00455A75"/>
    <w:rsid w:val="004612F1"/>
    <w:rsid w:val="00462057"/>
    <w:rsid w:val="00462E80"/>
    <w:rsid w:val="00462FB5"/>
    <w:rsid w:val="00465544"/>
    <w:rsid w:val="00465600"/>
    <w:rsid w:val="00465C5E"/>
    <w:rsid w:val="004661ED"/>
    <w:rsid w:val="00466647"/>
    <w:rsid w:val="00467DF9"/>
    <w:rsid w:val="00470A45"/>
    <w:rsid w:val="00471D20"/>
    <w:rsid w:val="00473A09"/>
    <w:rsid w:val="00476589"/>
    <w:rsid w:val="004766E3"/>
    <w:rsid w:val="00480C04"/>
    <w:rsid w:val="00481DB2"/>
    <w:rsid w:val="004833F3"/>
    <w:rsid w:val="00484172"/>
    <w:rsid w:val="00484E70"/>
    <w:rsid w:val="00484E78"/>
    <w:rsid w:val="0048572D"/>
    <w:rsid w:val="00486642"/>
    <w:rsid w:val="00490EF3"/>
    <w:rsid w:val="0049184C"/>
    <w:rsid w:val="00491898"/>
    <w:rsid w:val="0049395A"/>
    <w:rsid w:val="004949FC"/>
    <w:rsid w:val="00497CED"/>
    <w:rsid w:val="00497E0F"/>
    <w:rsid w:val="004A09D2"/>
    <w:rsid w:val="004A3242"/>
    <w:rsid w:val="004A5042"/>
    <w:rsid w:val="004B3003"/>
    <w:rsid w:val="004B30FD"/>
    <w:rsid w:val="004B4813"/>
    <w:rsid w:val="004B4A8E"/>
    <w:rsid w:val="004C3293"/>
    <w:rsid w:val="004C4BF7"/>
    <w:rsid w:val="004C5F92"/>
    <w:rsid w:val="004C7B2F"/>
    <w:rsid w:val="004D166D"/>
    <w:rsid w:val="004D262C"/>
    <w:rsid w:val="004D273E"/>
    <w:rsid w:val="004D3B4B"/>
    <w:rsid w:val="004D3C87"/>
    <w:rsid w:val="004D4A01"/>
    <w:rsid w:val="004D5A98"/>
    <w:rsid w:val="004E0537"/>
    <w:rsid w:val="004E0D9C"/>
    <w:rsid w:val="004E1565"/>
    <w:rsid w:val="004E1A8B"/>
    <w:rsid w:val="004E2165"/>
    <w:rsid w:val="004E3F6A"/>
    <w:rsid w:val="004E4868"/>
    <w:rsid w:val="004E55AF"/>
    <w:rsid w:val="004E6640"/>
    <w:rsid w:val="004F0182"/>
    <w:rsid w:val="004F3DCD"/>
    <w:rsid w:val="004F43FC"/>
    <w:rsid w:val="004F45B1"/>
    <w:rsid w:val="004F74A2"/>
    <w:rsid w:val="005002BB"/>
    <w:rsid w:val="00500D1B"/>
    <w:rsid w:val="00505DB5"/>
    <w:rsid w:val="005078AA"/>
    <w:rsid w:val="00512CAB"/>
    <w:rsid w:val="0051319E"/>
    <w:rsid w:val="005137C7"/>
    <w:rsid w:val="00514CD6"/>
    <w:rsid w:val="00517150"/>
    <w:rsid w:val="00517ADF"/>
    <w:rsid w:val="00520971"/>
    <w:rsid w:val="00522D9A"/>
    <w:rsid w:val="0052465B"/>
    <w:rsid w:val="00524E32"/>
    <w:rsid w:val="00530D11"/>
    <w:rsid w:val="00532EB9"/>
    <w:rsid w:val="00532EE3"/>
    <w:rsid w:val="0053535F"/>
    <w:rsid w:val="0053566E"/>
    <w:rsid w:val="0053711B"/>
    <w:rsid w:val="00540F19"/>
    <w:rsid w:val="00542B49"/>
    <w:rsid w:val="00542BFB"/>
    <w:rsid w:val="005430E0"/>
    <w:rsid w:val="0054330D"/>
    <w:rsid w:val="005436A2"/>
    <w:rsid w:val="00546CCB"/>
    <w:rsid w:val="0055061D"/>
    <w:rsid w:val="00550DA1"/>
    <w:rsid w:val="00554D47"/>
    <w:rsid w:val="00554E1F"/>
    <w:rsid w:val="00557B7F"/>
    <w:rsid w:val="0056087C"/>
    <w:rsid w:val="00560ABB"/>
    <w:rsid w:val="0056101A"/>
    <w:rsid w:val="00562558"/>
    <w:rsid w:val="00562B35"/>
    <w:rsid w:val="0056369B"/>
    <w:rsid w:val="00564BC2"/>
    <w:rsid w:val="00565B7C"/>
    <w:rsid w:val="00567DF9"/>
    <w:rsid w:val="00567F1E"/>
    <w:rsid w:val="0057236A"/>
    <w:rsid w:val="00574218"/>
    <w:rsid w:val="00580BAD"/>
    <w:rsid w:val="0058115C"/>
    <w:rsid w:val="00581DE7"/>
    <w:rsid w:val="005826D1"/>
    <w:rsid w:val="00584E71"/>
    <w:rsid w:val="005855B5"/>
    <w:rsid w:val="00585A91"/>
    <w:rsid w:val="005866D6"/>
    <w:rsid w:val="00590168"/>
    <w:rsid w:val="00591551"/>
    <w:rsid w:val="00591A46"/>
    <w:rsid w:val="00592B6C"/>
    <w:rsid w:val="0059324B"/>
    <w:rsid w:val="005932AE"/>
    <w:rsid w:val="00594EC0"/>
    <w:rsid w:val="00595F48"/>
    <w:rsid w:val="005A0944"/>
    <w:rsid w:val="005A0B66"/>
    <w:rsid w:val="005A1DA2"/>
    <w:rsid w:val="005A3283"/>
    <w:rsid w:val="005A38CD"/>
    <w:rsid w:val="005A3903"/>
    <w:rsid w:val="005A739E"/>
    <w:rsid w:val="005A7507"/>
    <w:rsid w:val="005A7937"/>
    <w:rsid w:val="005B1C7C"/>
    <w:rsid w:val="005B3DCC"/>
    <w:rsid w:val="005B6A3D"/>
    <w:rsid w:val="005B7136"/>
    <w:rsid w:val="005B76EC"/>
    <w:rsid w:val="005B78EE"/>
    <w:rsid w:val="005C009F"/>
    <w:rsid w:val="005C23FC"/>
    <w:rsid w:val="005C27E3"/>
    <w:rsid w:val="005C520C"/>
    <w:rsid w:val="005C5999"/>
    <w:rsid w:val="005D0B64"/>
    <w:rsid w:val="005D0CF8"/>
    <w:rsid w:val="005D1A5D"/>
    <w:rsid w:val="005D3479"/>
    <w:rsid w:val="005D5FE2"/>
    <w:rsid w:val="005E2E70"/>
    <w:rsid w:val="005E3A80"/>
    <w:rsid w:val="005E418D"/>
    <w:rsid w:val="005E4CC6"/>
    <w:rsid w:val="005E580F"/>
    <w:rsid w:val="005E619D"/>
    <w:rsid w:val="005E6EE4"/>
    <w:rsid w:val="005E7C24"/>
    <w:rsid w:val="005F34A0"/>
    <w:rsid w:val="005F437E"/>
    <w:rsid w:val="005F464E"/>
    <w:rsid w:val="005F6F7B"/>
    <w:rsid w:val="00602608"/>
    <w:rsid w:val="00605A6E"/>
    <w:rsid w:val="006066A6"/>
    <w:rsid w:val="00606AEA"/>
    <w:rsid w:val="00611C5E"/>
    <w:rsid w:val="0061285E"/>
    <w:rsid w:val="006135B0"/>
    <w:rsid w:val="006138A7"/>
    <w:rsid w:val="00613B22"/>
    <w:rsid w:val="00613D58"/>
    <w:rsid w:val="00615E75"/>
    <w:rsid w:val="00617612"/>
    <w:rsid w:val="00617CAE"/>
    <w:rsid w:val="00623D81"/>
    <w:rsid w:val="00624D78"/>
    <w:rsid w:val="00626A27"/>
    <w:rsid w:val="0062752D"/>
    <w:rsid w:val="00634E96"/>
    <w:rsid w:val="00635DC7"/>
    <w:rsid w:val="0063785C"/>
    <w:rsid w:val="006425CC"/>
    <w:rsid w:val="0064545B"/>
    <w:rsid w:val="0064590D"/>
    <w:rsid w:val="00645BAB"/>
    <w:rsid w:val="00651DE9"/>
    <w:rsid w:val="00652075"/>
    <w:rsid w:val="006552FB"/>
    <w:rsid w:val="00656068"/>
    <w:rsid w:val="00656DE6"/>
    <w:rsid w:val="0066014C"/>
    <w:rsid w:val="00660450"/>
    <w:rsid w:val="00663835"/>
    <w:rsid w:val="00665829"/>
    <w:rsid w:val="00665E09"/>
    <w:rsid w:val="00667D44"/>
    <w:rsid w:val="00667F65"/>
    <w:rsid w:val="00671187"/>
    <w:rsid w:val="006720BD"/>
    <w:rsid w:val="00672A42"/>
    <w:rsid w:val="00674091"/>
    <w:rsid w:val="006740E4"/>
    <w:rsid w:val="00674403"/>
    <w:rsid w:val="00674C6B"/>
    <w:rsid w:val="00675856"/>
    <w:rsid w:val="0067659F"/>
    <w:rsid w:val="006766E4"/>
    <w:rsid w:val="00676CAA"/>
    <w:rsid w:val="006770CA"/>
    <w:rsid w:val="00677D03"/>
    <w:rsid w:val="006825B7"/>
    <w:rsid w:val="006844F5"/>
    <w:rsid w:val="00690562"/>
    <w:rsid w:val="00692061"/>
    <w:rsid w:val="006965DD"/>
    <w:rsid w:val="006966EB"/>
    <w:rsid w:val="00696C2F"/>
    <w:rsid w:val="006A2949"/>
    <w:rsid w:val="006A3FA9"/>
    <w:rsid w:val="006A5C18"/>
    <w:rsid w:val="006A6B4F"/>
    <w:rsid w:val="006A7AB3"/>
    <w:rsid w:val="006B076D"/>
    <w:rsid w:val="006B112A"/>
    <w:rsid w:val="006B1B0D"/>
    <w:rsid w:val="006B1EA2"/>
    <w:rsid w:val="006B22B7"/>
    <w:rsid w:val="006B26FB"/>
    <w:rsid w:val="006B34F4"/>
    <w:rsid w:val="006B502D"/>
    <w:rsid w:val="006B5369"/>
    <w:rsid w:val="006B6B0A"/>
    <w:rsid w:val="006C02E3"/>
    <w:rsid w:val="006C03A8"/>
    <w:rsid w:val="006C07AE"/>
    <w:rsid w:val="006C0E68"/>
    <w:rsid w:val="006C198B"/>
    <w:rsid w:val="006C1A02"/>
    <w:rsid w:val="006C2626"/>
    <w:rsid w:val="006C2DFF"/>
    <w:rsid w:val="006C35CF"/>
    <w:rsid w:val="006C41A8"/>
    <w:rsid w:val="006C56A6"/>
    <w:rsid w:val="006C5A30"/>
    <w:rsid w:val="006C63A1"/>
    <w:rsid w:val="006C6865"/>
    <w:rsid w:val="006C7619"/>
    <w:rsid w:val="006D0DD3"/>
    <w:rsid w:val="006D2193"/>
    <w:rsid w:val="006D3DC3"/>
    <w:rsid w:val="006D5578"/>
    <w:rsid w:val="006D5C99"/>
    <w:rsid w:val="006D5F05"/>
    <w:rsid w:val="006D6278"/>
    <w:rsid w:val="006D6971"/>
    <w:rsid w:val="006E1362"/>
    <w:rsid w:val="006E34DD"/>
    <w:rsid w:val="006E3CB7"/>
    <w:rsid w:val="006E41C5"/>
    <w:rsid w:val="006E449B"/>
    <w:rsid w:val="006E7FAC"/>
    <w:rsid w:val="006F2E56"/>
    <w:rsid w:val="006F3D8E"/>
    <w:rsid w:val="006F4068"/>
    <w:rsid w:val="006F49BC"/>
    <w:rsid w:val="006F49ED"/>
    <w:rsid w:val="006F60F0"/>
    <w:rsid w:val="006F7D70"/>
    <w:rsid w:val="006F7D81"/>
    <w:rsid w:val="006F7F31"/>
    <w:rsid w:val="007002C7"/>
    <w:rsid w:val="00700385"/>
    <w:rsid w:val="00700A19"/>
    <w:rsid w:val="007056E4"/>
    <w:rsid w:val="007057ED"/>
    <w:rsid w:val="007113FE"/>
    <w:rsid w:val="0071346B"/>
    <w:rsid w:val="0071551C"/>
    <w:rsid w:val="00716500"/>
    <w:rsid w:val="00716CA1"/>
    <w:rsid w:val="00716DCC"/>
    <w:rsid w:val="00717B71"/>
    <w:rsid w:val="00721128"/>
    <w:rsid w:val="00722DF0"/>
    <w:rsid w:val="007264C1"/>
    <w:rsid w:val="0072731E"/>
    <w:rsid w:val="00727848"/>
    <w:rsid w:val="00730C99"/>
    <w:rsid w:val="00731A53"/>
    <w:rsid w:val="00731DAE"/>
    <w:rsid w:val="00731F9C"/>
    <w:rsid w:val="007329D4"/>
    <w:rsid w:val="0073306E"/>
    <w:rsid w:val="00734809"/>
    <w:rsid w:val="00734CDA"/>
    <w:rsid w:val="0073725E"/>
    <w:rsid w:val="007429C7"/>
    <w:rsid w:val="007431F9"/>
    <w:rsid w:val="00743918"/>
    <w:rsid w:val="00743F10"/>
    <w:rsid w:val="007539D0"/>
    <w:rsid w:val="00753DB6"/>
    <w:rsid w:val="00754369"/>
    <w:rsid w:val="0075503E"/>
    <w:rsid w:val="00755EF9"/>
    <w:rsid w:val="00756A02"/>
    <w:rsid w:val="00757CB8"/>
    <w:rsid w:val="00757D8D"/>
    <w:rsid w:val="00762355"/>
    <w:rsid w:val="00763C37"/>
    <w:rsid w:val="00764F5B"/>
    <w:rsid w:val="00766760"/>
    <w:rsid w:val="0076699C"/>
    <w:rsid w:val="007707CC"/>
    <w:rsid w:val="00771940"/>
    <w:rsid w:val="007722D8"/>
    <w:rsid w:val="007732DB"/>
    <w:rsid w:val="00773933"/>
    <w:rsid w:val="007743F0"/>
    <w:rsid w:val="00774FC4"/>
    <w:rsid w:val="00775A95"/>
    <w:rsid w:val="007760A0"/>
    <w:rsid w:val="00776523"/>
    <w:rsid w:val="00776BE3"/>
    <w:rsid w:val="0077742B"/>
    <w:rsid w:val="00783686"/>
    <w:rsid w:val="00790C58"/>
    <w:rsid w:val="00791A2D"/>
    <w:rsid w:val="00791ED1"/>
    <w:rsid w:val="00792D7A"/>
    <w:rsid w:val="00792E06"/>
    <w:rsid w:val="00793C62"/>
    <w:rsid w:val="00796185"/>
    <w:rsid w:val="0079630B"/>
    <w:rsid w:val="00796B72"/>
    <w:rsid w:val="00797598"/>
    <w:rsid w:val="00797AFD"/>
    <w:rsid w:val="007A1E94"/>
    <w:rsid w:val="007A1FCD"/>
    <w:rsid w:val="007A427F"/>
    <w:rsid w:val="007A4B30"/>
    <w:rsid w:val="007A651D"/>
    <w:rsid w:val="007B21B4"/>
    <w:rsid w:val="007B32A9"/>
    <w:rsid w:val="007B37C0"/>
    <w:rsid w:val="007B42AD"/>
    <w:rsid w:val="007B60D2"/>
    <w:rsid w:val="007B6EB2"/>
    <w:rsid w:val="007B75F8"/>
    <w:rsid w:val="007B765F"/>
    <w:rsid w:val="007C1156"/>
    <w:rsid w:val="007C1859"/>
    <w:rsid w:val="007C2CFD"/>
    <w:rsid w:val="007C380C"/>
    <w:rsid w:val="007C40AD"/>
    <w:rsid w:val="007C4E16"/>
    <w:rsid w:val="007C5B43"/>
    <w:rsid w:val="007C5FF2"/>
    <w:rsid w:val="007C6ED0"/>
    <w:rsid w:val="007D15D0"/>
    <w:rsid w:val="007D34CF"/>
    <w:rsid w:val="007D4773"/>
    <w:rsid w:val="007D4BB7"/>
    <w:rsid w:val="007D4CA7"/>
    <w:rsid w:val="007D7988"/>
    <w:rsid w:val="007E0021"/>
    <w:rsid w:val="007E036A"/>
    <w:rsid w:val="007E0591"/>
    <w:rsid w:val="007E379F"/>
    <w:rsid w:val="007E5B71"/>
    <w:rsid w:val="007F0791"/>
    <w:rsid w:val="007F1694"/>
    <w:rsid w:val="007F25F6"/>
    <w:rsid w:val="007F2C4E"/>
    <w:rsid w:val="007F36F5"/>
    <w:rsid w:val="007F4B58"/>
    <w:rsid w:val="007F523F"/>
    <w:rsid w:val="007F5904"/>
    <w:rsid w:val="00801D3B"/>
    <w:rsid w:val="008038A2"/>
    <w:rsid w:val="00803BCA"/>
    <w:rsid w:val="0080611C"/>
    <w:rsid w:val="00807372"/>
    <w:rsid w:val="0081226E"/>
    <w:rsid w:val="008204D8"/>
    <w:rsid w:val="00825E91"/>
    <w:rsid w:val="00832041"/>
    <w:rsid w:val="0083205A"/>
    <w:rsid w:val="0083220A"/>
    <w:rsid w:val="00834153"/>
    <w:rsid w:val="008349A0"/>
    <w:rsid w:val="00834B93"/>
    <w:rsid w:val="00837FA2"/>
    <w:rsid w:val="00840917"/>
    <w:rsid w:val="0084158E"/>
    <w:rsid w:val="00841E42"/>
    <w:rsid w:val="008428D6"/>
    <w:rsid w:val="00842DA1"/>
    <w:rsid w:val="00844A73"/>
    <w:rsid w:val="0084562C"/>
    <w:rsid w:val="00851263"/>
    <w:rsid w:val="0085146B"/>
    <w:rsid w:val="00851FAF"/>
    <w:rsid w:val="008564D5"/>
    <w:rsid w:val="00860C05"/>
    <w:rsid w:val="00862BA8"/>
    <w:rsid w:val="00863A41"/>
    <w:rsid w:val="008648CA"/>
    <w:rsid w:val="008671F8"/>
    <w:rsid w:val="00870C73"/>
    <w:rsid w:val="00870CD8"/>
    <w:rsid w:val="008716EE"/>
    <w:rsid w:val="00871C0C"/>
    <w:rsid w:val="00873695"/>
    <w:rsid w:val="008738CA"/>
    <w:rsid w:val="00873D79"/>
    <w:rsid w:val="0087564C"/>
    <w:rsid w:val="008756D1"/>
    <w:rsid w:val="00876E30"/>
    <w:rsid w:val="008778B3"/>
    <w:rsid w:val="00880D44"/>
    <w:rsid w:val="00882DF8"/>
    <w:rsid w:val="00885276"/>
    <w:rsid w:val="00886DB2"/>
    <w:rsid w:val="00886E2F"/>
    <w:rsid w:val="00891D7B"/>
    <w:rsid w:val="0089249B"/>
    <w:rsid w:val="0089262D"/>
    <w:rsid w:val="00893438"/>
    <w:rsid w:val="00893925"/>
    <w:rsid w:val="00894D30"/>
    <w:rsid w:val="00895F3D"/>
    <w:rsid w:val="00896DFE"/>
    <w:rsid w:val="008A0B3D"/>
    <w:rsid w:val="008A1090"/>
    <w:rsid w:val="008A284C"/>
    <w:rsid w:val="008A2C3F"/>
    <w:rsid w:val="008A2C74"/>
    <w:rsid w:val="008B00DF"/>
    <w:rsid w:val="008B1080"/>
    <w:rsid w:val="008B585D"/>
    <w:rsid w:val="008B7539"/>
    <w:rsid w:val="008B7B7A"/>
    <w:rsid w:val="008C4E5F"/>
    <w:rsid w:val="008C6EBE"/>
    <w:rsid w:val="008C76EA"/>
    <w:rsid w:val="008C7E0C"/>
    <w:rsid w:val="008D4C06"/>
    <w:rsid w:val="008D7003"/>
    <w:rsid w:val="008D747A"/>
    <w:rsid w:val="008E1CF6"/>
    <w:rsid w:val="008E2F97"/>
    <w:rsid w:val="008E5261"/>
    <w:rsid w:val="008E564B"/>
    <w:rsid w:val="008E6A41"/>
    <w:rsid w:val="008E6B9D"/>
    <w:rsid w:val="008E7FB1"/>
    <w:rsid w:val="008F0446"/>
    <w:rsid w:val="008F0E3E"/>
    <w:rsid w:val="008F2EDD"/>
    <w:rsid w:val="008F361C"/>
    <w:rsid w:val="008F7560"/>
    <w:rsid w:val="008F7F81"/>
    <w:rsid w:val="00901693"/>
    <w:rsid w:val="00901C87"/>
    <w:rsid w:val="00903AEF"/>
    <w:rsid w:val="00904640"/>
    <w:rsid w:val="00905586"/>
    <w:rsid w:val="00910A97"/>
    <w:rsid w:val="00911083"/>
    <w:rsid w:val="00911419"/>
    <w:rsid w:val="00913AC8"/>
    <w:rsid w:val="009158E5"/>
    <w:rsid w:val="00917EB3"/>
    <w:rsid w:val="00921F8A"/>
    <w:rsid w:val="00922B93"/>
    <w:rsid w:val="00923135"/>
    <w:rsid w:val="0092373A"/>
    <w:rsid w:val="00923B89"/>
    <w:rsid w:val="00923C45"/>
    <w:rsid w:val="009265DF"/>
    <w:rsid w:val="0092787B"/>
    <w:rsid w:val="00927C71"/>
    <w:rsid w:val="00930455"/>
    <w:rsid w:val="00932818"/>
    <w:rsid w:val="009361FE"/>
    <w:rsid w:val="009406E1"/>
    <w:rsid w:val="00947D8C"/>
    <w:rsid w:val="0095017C"/>
    <w:rsid w:val="00952224"/>
    <w:rsid w:val="00952465"/>
    <w:rsid w:val="009524FF"/>
    <w:rsid w:val="009530CF"/>
    <w:rsid w:val="009550A5"/>
    <w:rsid w:val="009563B3"/>
    <w:rsid w:val="00956905"/>
    <w:rsid w:val="00961A81"/>
    <w:rsid w:val="0096352B"/>
    <w:rsid w:val="00964691"/>
    <w:rsid w:val="00964EFC"/>
    <w:rsid w:val="00965D94"/>
    <w:rsid w:val="00967C64"/>
    <w:rsid w:val="009706C2"/>
    <w:rsid w:val="009710BA"/>
    <w:rsid w:val="0097495A"/>
    <w:rsid w:val="009750F7"/>
    <w:rsid w:val="0097543C"/>
    <w:rsid w:val="009754D5"/>
    <w:rsid w:val="009764EA"/>
    <w:rsid w:val="00976BED"/>
    <w:rsid w:val="00977D3E"/>
    <w:rsid w:val="00980521"/>
    <w:rsid w:val="009811AA"/>
    <w:rsid w:val="00984007"/>
    <w:rsid w:val="009849F9"/>
    <w:rsid w:val="00985EEE"/>
    <w:rsid w:val="0098636E"/>
    <w:rsid w:val="00991D05"/>
    <w:rsid w:val="00992058"/>
    <w:rsid w:val="0099488F"/>
    <w:rsid w:val="00995141"/>
    <w:rsid w:val="00995819"/>
    <w:rsid w:val="009962A1"/>
    <w:rsid w:val="00996922"/>
    <w:rsid w:val="009A0EA0"/>
    <w:rsid w:val="009A1C8A"/>
    <w:rsid w:val="009A30D6"/>
    <w:rsid w:val="009A39C1"/>
    <w:rsid w:val="009A45EE"/>
    <w:rsid w:val="009A527B"/>
    <w:rsid w:val="009A53FB"/>
    <w:rsid w:val="009A5E54"/>
    <w:rsid w:val="009A70AE"/>
    <w:rsid w:val="009A7E6C"/>
    <w:rsid w:val="009B27EC"/>
    <w:rsid w:val="009B2BAE"/>
    <w:rsid w:val="009B34D5"/>
    <w:rsid w:val="009B54B5"/>
    <w:rsid w:val="009B7F37"/>
    <w:rsid w:val="009C0984"/>
    <w:rsid w:val="009C4F31"/>
    <w:rsid w:val="009C63F1"/>
    <w:rsid w:val="009C706F"/>
    <w:rsid w:val="009C741C"/>
    <w:rsid w:val="009D030B"/>
    <w:rsid w:val="009D126C"/>
    <w:rsid w:val="009D168D"/>
    <w:rsid w:val="009D4EA0"/>
    <w:rsid w:val="009D56B9"/>
    <w:rsid w:val="009D56E7"/>
    <w:rsid w:val="009D634C"/>
    <w:rsid w:val="009D7507"/>
    <w:rsid w:val="009D76A0"/>
    <w:rsid w:val="009E083F"/>
    <w:rsid w:val="009E19AA"/>
    <w:rsid w:val="009E3999"/>
    <w:rsid w:val="009E5183"/>
    <w:rsid w:val="009E5DD0"/>
    <w:rsid w:val="009E61C4"/>
    <w:rsid w:val="009E64B7"/>
    <w:rsid w:val="009E79F5"/>
    <w:rsid w:val="009F2D70"/>
    <w:rsid w:val="009F31D1"/>
    <w:rsid w:val="009F4FDB"/>
    <w:rsid w:val="009F70F6"/>
    <w:rsid w:val="009F7D39"/>
    <w:rsid w:val="00A00388"/>
    <w:rsid w:val="00A02379"/>
    <w:rsid w:val="00A037A1"/>
    <w:rsid w:val="00A03F2D"/>
    <w:rsid w:val="00A058F2"/>
    <w:rsid w:val="00A06B1C"/>
    <w:rsid w:val="00A06B63"/>
    <w:rsid w:val="00A10325"/>
    <w:rsid w:val="00A10E62"/>
    <w:rsid w:val="00A11A44"/>
    <w:rsid w:val="00A12D29"/>
    <w:rsid w:val="00A16766"/>
    <w:rsid w:val="00A16B66"/>
    <w:rsid w:val="00A200CD"/>
    <w:rsid w:val="00A271DB"/>
    <w:rsid w:val="00A2762D"/>
    <w:rsid w:val="00A2768E"/>
    <w:rsid w:val="00A3049E"/>
    <w:rsid w:val="00A306F7"/>
    <w:rsid w:val="00A31234"/>
    <w:rsid w:val="00A323F0"/>
    <w:rsid w:val="00A34EAD"/>
    <w:rsid w:val="00A35069"/>
    <w:rsid w:val="00A3670A"/>
    <w:rsid w:val="00A41E9A"/>
    <w:rsid w:val="00A41F42"/>
    <w:rsid w:val="00A42E46"/>
    <w:rsid w:val="00A4496F"/>
    <w:rsid w:val="00A4497C"/>
    <w:rsid w:val="00A45748"/>
    <w:rsid w:val="00A45B6B"/>
    <w:rsid w:val="00A51ED0"/>
    <w:rsid w:val="00A524C8"/>
    <w:rsid w:val="00A527C2"/>
    <w:rsid w:val="00A53547"/>
    <w:rsid w:val="00A54AB9"/>
    <w:rsid w:val="00A54E5E"/>
    <w:rsid w:val="00A55237"/>
    <w:rsid w:val="00A554A2"/>
    <w:rsid w:val="00A55553"/>
    <w:rsid w:val="00A557D5"/>
    <w:rsid w:val="00A561E1"/>
    <w:rsid w:val="00A5709F"/>
    <w:rsid w:val="00A6011F"/>
    <w:rsid w:val="00A6107E"/>
    <w:rsid w:val="00A61539"/>
    <w:rsid w:val="00A6333C"/>
    <w:rsid w:val="00A645ED"/>
    <w:rsid w:val="00A64BF0"/>
    <w:rsid w:val="00A66C97"/>
    <w:rsid w:val="00A74693"/>
    <w:rsid w:val="00A75AB0"/>
    <w:rsid w:val="00A764AF"/>
    <w:rsid w:val="00A7650C"/>
    <w:rsid w:val="00A80AB3"/>
    <w:rsid w:val="00A81D2A"/>
    <w:rsid w:val="00A83B67"/>
    <w:rsid w:val="00A84301"/>
    <w:rsid w:val="00A86284"/>
    <w:rsid w:val="00A90B8D"/>
    <w:rsid w:val="00A91F26"/>
    <w:rsid w:val="00A93D5E"/>
    <w:rsid w:val="00A96DF5"/>
    <w:rsid w:val="00A97118"/>
    <w:rsid w:val="00AA093C"/>
    <w:rsid w:val="00AA18D7"/>
    <w:rsid w:val="00AA2E94"/>
    <w:rsid w:val="00AA3A94"/>
    <w:rsid w:val="00AB0841"/>
    <w:rsid w:val="00AB26B9"/>
    <w:rsid w:val="00AB29A5"/>
    <w:rsid w:val="00AB5A5E"/>
    <w:rsid w:val="00AC02AC"/>
    <w:rsid w:val="00AC0BD2"/>
    <w:rsid w:val="00AC0CB7"/>
    <w:rsid w:val="00AC14FA"/>
    <w:rsid w:val="00AC16A4"/>
    <w:rsid w:val="00AC3440"/>
    <w:rsid w:val="00AC357B"/>
    <w:rsid w:val="00AC3C1B"/>
    <w:rsid w:val="00AC49E3"/>
    <w:rsid w:val="00AC5141"/>
    <w:rsid w:val="00AD0A56"/>
    <w:rsid w:val="00AD222A"/>
    <w:rsid w:val="00AD2A24"/>
    <w:rsid w:val="00AD2E06"/>
    <w:rsid w:val="00AD3691"/>
    <w:rsid w:val="00AD5255"/>
    <w:rsid w:val="00AD635F"/>
    <w:rsid w:val="00AD7C6B"/>
    <w:rsid w:val="00AE0945"/>
    <w:rsid w:val="00AE0D1C"/>
    <w:rsid w:val="00AE31FC"/>
    <w:rsid w:val="00AE6955"/>
    <w:rsid w:val="00AE71A7"/>
    <w:rsid w:val="00AE79FD"/>
    <w:rsid w:val="00AF0BBB"/>
    <w:rsid w:val="00AF3845"/>
    <w:rsid w:val="00AF39AA"/>
    <w:rsid w:val="00AF665F"/>
    <w:rsid w:val="00B01043"/>
    <w:rsid w:val="00B06921"/>
    <w:rsid w:val="00B071F5"/>
    <w:rsid w:val="00B10946"/>
    <w:rsid w:val="00B12154"/>
    <w:rsid w:val="00B129EC"/>
    <w:rsid w:val="00B12A53"/>
    <w:rsid w:val="00B14464"/>
    <w:rsid w:val="00B166C5"/>
    <w:rsid w:val="00B20178"/>
    <w:rsid w:val="00B20199"/>
    <w:rsid w:val="00B20C60"/>
    <w:rsid w:val="00B21F7F"/>
    <w:rsid w:val="00B2237C"/>
    <w:rsid w:val="00B226B2"/>
    <w:rsid w:val="00B26028"/>
    <w:rsid w:val="00B264CA"/>
    <w:rsid w:val="00B27E7E"/>
    <w:rsid w:val="00B3217F"/>
    <w:rsid w:val="00B32BBF"/>
    <w:rsid w:val="00B32D45"/>
    <w:rsid w:val="00B33384"/>
    <w:rsid w:val="00B3423E"/>
    <w:rsid w:val="00B344F7"/>
    <w:rsid w:val="00B34AC7"/>
    <w:rsid w:val="00B36383"/>
    <w:rsid w:val="00B3781D"/>
    <w:rsid w:val="00B40FE8"/>
    <w:rsid w:val="00B4113E"/>
    <w:rsid w:val="00B4286D"/>
    <w:rsid w:val="00B44764"/>
    <w:rsid w:val="00B44B27"/>
    <w:rsid w:val="00B455A3"/>
    <w:rsid w:val="00B47828"/>
    <w:rsid w:val="00B5004A"/>
    <w:rsid w:val="00B52C06"/>
    <w:rsid w:val="00B5653B"/>
    <w:rsid w:val="00B56753"/>
    <w:rsid w:val="00B57A65"/>
    <w:rsid w:val="00B61EC8"/>
    <w:rsid w:val="00B62150"/>
    <w:rsid w:val="00B62E0F"/>
    <w:rsid w:val="00B631B9"/>
    <w:rsid w:val="00B64A66"/>
    <w:rsid w:val="00B64E32"/>
    <w:rsid w:val="00B656BF"/>
    <w:rsid w:val="00B66E87"/>
    <w:rsid w:val="00B70923"/>
    <w:rsid w:val="00B71A20"/>
    <w:rsid w:val="00B71DD7"/>
    <w:rsid w:val="00B731F3"/>
    <w:rsid w:val="00B747B6"/>
    <w:rsid w:val="00B771DC"/>
    <w:rsid w:val="00B81373"/>
    <w:rsid w:val="00B81777"/>
    <w:rsid w:val="00B82B23"/>
    <w:rsid w:val="00B90D6B"/>
    <w:rsid w:val="00B910EF"/>
    <w:rsid w:val="00B91734"/>
    <w:rsid w:val="00B9276F"/>
    <w:rsid w:val="00B92D37"/>
    <w:rsid w:val="00B94454"/>
    <w:rsid w:val="00B94F0B"/>
    <w:rsid w:val="00B96140"/>
    <w:rsid w:val="00B96168"/>
    <w:rsid w:val="00B96F30"/>
    <w:rsid w:val="00B97729"/>
    <w:rsid w:val="00BA06D5"/>
    <w:rsid w:val="00BA2721"/>
    <w:rsid w:val="00BA2E12"/>
    <w:rsid w:val="00BA3002"/>
    <w:rsid w:val="00BA3217"/>
    <w:rsid w:val="00BA4893"/>
    <w:rsid w:val="00BA5BD6"/>
    <w:rsid w:val="00BA6905"/>
    <w:rsid w:val="00BB0704"/>
    <w:rsid w:val="00BB0CFF"/>
    <w:rsid w:val="00BB0ED1"/>
    <w:rsid w:val="00BB1372"/>
    <w:rsid w:val="00BB204B"/>
    <w:rsid w:val="00BB26EE"/>
    <w:rsid w:val="00BB313F"/>
    <w:rsid w:val="00BB4E70"/>
    <w:rsid w:val="00BB68FD"/>
    <w:rsid w:val="00BB7132"/>
    <w:rsid w:val="00BB7FDE"/>
    <w:rsid w:val="00BC22E3"/>
    <w:rsid w:val="00BC6703"/>
    <w:rsid w:val="00BD1209"/>
    <w:rsid w:val="00BD1B9C"/>
    <w:rsid w:val="00BD5978"/>
    <w:rsid w:val="00BE32CE"/>
    <w:rsid w:val="00BE3454"/>
    <w:rsid w:val="00BE3C22"/>
    <w:rsid w:val="00BE427F"/>
    <w:rsid w:val="00BE46FF"/>
    <w:rsid w:val="00BE491D"/>
    <w:rsid w:val="00BE684A"/>
    <w:rsid w:val="00BE6ED5"/>
    <w:rsid w:val="00BF0339"/>
    <w:rsid w:val="00BF128C"/>
    <w:rsid w:val="00BF1F39"/>
    <w:rsid w:val="00BF3213"/>
    <w:rsid w:val="00BF58E6"/>
    <w:rsid w:val="00BF69DD"/>
    <w:rsid w:val="00C03AA3"/>
    <w:rsid w:val="00C0560A"/>
    <w:rsid w:val="00C11E2F"/>
    <w:rsid w:val="00C11E4F"/>
    <w:rsid w:val="00C11FB2"/>
    <w:rsid w:val="00C1445D"/>
    <w:rsid w:val="00C14AA0"/>
    <w:rsid w:val="00C16D55"/>
    <w:rsid w:val="00C17403"/>
    <w:rsid w:val="00C21219"/>
    <w:rsid w:val="00C21402"/>
    <w:rsid w:val="00C225BE"/>
    <w:rsid w:val="00C22A32"/>
    <w:rsid w:val="00C233BB"/>
    <w:rsid w:val="00C2342C"/>
    <w:rsid w:val="00C25244"/>
    <w:rsid w:val="00C25681"/>
    <w:rsid w:val="00C25E2C"/>
    <w:rsid w:val="00C27A21"/>
    <w:rsid w:val="00C304E0"/>
    <w:rsid w:val="00C31DE5"/>
    <w:rsid w:val="00C329D5"/>
    <w:rsid w:val="00C32EBD"/>
    <w:rsid w:val="00C344C5"/>
    <w:rsid w:val="00C35223"/>
    <w:rsid w:val="00C36462"/>
    <w:rsid w:val="00C37FBA"/>
    <w:rsid w:val="00C405FE"/>
    <w:rsid w:val="00C4075F"/>
    <w:rsid w:val="00C410E5"/>
    <w:rsid w:val="00C41189"/>
    <w:rsid w:val="00C414F8"/>
    <w:rsid w:val="00C423B4"/>
    <w:rsid w:val="00C4450E"/>
    <w:rsid w:val="00C446FC"/>
    <w:rsid w:val="00C4478B"/>
    <w:rsid w:val="00C44E22"/>
    <w:rsid w:val="00C45C6B"/>
    <w:rsid w:val="00C47D79"/>
    <w:rsid w:val="00C5157F"/>
    <w:rsid w:val="00C51847"/>
    <w:rsid w:val="00C52B2B"/>
    <w:rsid w:val="00C53466"/>
    <w:rsid w:val="00C55B72"/>
    <w:rsid w:val="00C565B4"/>
    <w:rsid w:val="00C61DEE"/>
    <w:rsid w:val="00C647FA"/>
    <w:rsid w:val="00C64A40"/>
    <w:rsid w:val="00C65C5E"/>
    <w:rsid w:val="00C7095F"/>
    <w:rsid w:val="00C75883"/>
    <w:rsid w:val="00C77D6F"/>
    <w:rsid w:val="00C80278"/>
    <w:rsid w:val="00C80523"/>
    <w:rsid w:val="00C808E8"/>
    <w:rsid w:val="00C81096"/>
    <w:rsid w:val="00C82BFB"/>
    <w:rsid w:val="00C86A72"/>
    <w:rsid w:val="00C938BB"/>
    <w:rsid w:val="00CA15ED"/>
    <w:rsid w:val="00CA1967"/>
    <w:rsid w:val="00CA3B55"/>
    <w:rsid w:val="00CA5120"/>
    <w:rsid w:val="00CA6572"/>
    <w:rsid w:val="00CB2DF9"/>
    <w:rsid w:val="00CC3FD8"/>
    <w:rsid w:val="00CD3186"/>
    <w:rsid w:val="00CD37F2"/>
    <w:rsid w:val="00CD4ED0"/>
    <w:rsid w:val="00CD6099"/>
    <w:rsid w:val="00CD6C92"/>
    <w:rsid w:val="00CD77D6"/>
    <w:rsid w:val="00CE35FF"/>
    <w:rsid w:val="00CE39DA"/>
    <w:rsid w:val="00CE3B0D"/>
    <w:rsid w:val="00CE3EBF"/>
    <w:rsid w:val="00CE461D"/>
    <w:rsid w:val="00CF02AA"/>
    <w:rsid w:val="00CF6370"/>
    <w:rsid w:val="00CF6455"/>
    <w:rsid w:val="00CF6582"/>
    <w:rsid w:val="00CF663A"/>
    <w:rsid w:val="00CF7640"/>
    <w:rsid w:val="00CF7760"/>
    <w:rsid w:val="00D01722"/>
    <w:rsid w:val="00D0314D"/>
    <w:rsid w:val="00D03DAC"/>
    <w:rsid w:val="00D03F32"/>
    <w:rsid w:val="00D04FCC"/>
    <w:rsid w:val="00D05174"/>
    <w:rsid w:val="00D05E79"/>
    <w:rsid w:val="00D100A8"/>
    <w:rsid w:val="00D1161A"/>
    <w:rsid w:val="00D11C66"/>
    <w:rsid w:val="00D12BEC"/>
    <w:rsid w:val="00D14462"/>
    <w:rsid w:val="00D14ABE"/>
    <w:rsid w:val="00D15048"/>
    <w:rsid w:val="00D1578D"/>
    <w:rsid w:val="00D16AF6"/>
    <w:rsid w:val="00D2150F"/>
    <w:rsid w:val="00D21A68"/>
    <w:rsid w:val="00D23739"/>
    <w:rsid w:val="00D2429F"/>
    <w:rsid w:val="00D24A55"/>
    <w:rsid w:val="00D25C86"/>
    <w:rsid w:val="00D27AB5"/>
    <w:rsid w:val="00D30320"/>
    <w:rsid w:val="00D31242"/>
    <w:rsid w:val="00D3242C"/>
    <w:rsid w:val="00D32A0A"/>
    <w:rsid w:val="00D34F58"/>
    <w:rsid w:val="00D374BD"/>
    <w:rsid w:val="00D41C1A"/>
    <w:rsid w:val="00D44E53"/>
    <w:rsid w:val="00D45DCA"/>
    <w:rsid w:val="00D47097"/>
    <w:rsid w:val="00D51FDA"/>
    <w:rsid w:val="00D53AA2"/>
    <w:rsid w:val="00D54D11"/>
    <w:rsid w:val="00D558D6"/>
    <w:rsid w:val="00D55963"/>
    <w:rsid w:val="00D602BA"/>
    <w:rsid w:val="00D610B4"/>
    <w:rsid w:val="00D629ED"/>
    <w:rsid w:val="00D632CD"/>
    <w:rsid w:val="00D63B25"/>
    <w:rsid w:val="00D63B5F"/>
    <w:rsid w:val="00D642F1"/>
    <w:rsid w:val="00D65C8A"/>
    <w:rsid w:val="00D66E4D"/>
    <w:rsid w:val="00D67402"/>
    <w:rsid w:val="00D677CF"/>
    <w:rsid w:val="00D7007D"/>
    <w:rsid w:val="00D71367"/>
    <w:rsid w:val="00D7205C"/>
    <w:rsid w:val="00D725D5"/>
    <w:rsid w:val="00D76026"/>
    <w:rsid w:val="00D77933"/>
    <w:rsid w:val="00D77B19"/>
    <w:rsid w:val="00D820B5"/>
    <w:rsid w:val="00D84723"/>
    <w:rsid w:val="00D8486C"/>
    <w:rsid w:val="00D85866"/>
    <w:rsid w:val="00D87F76"/>
    <w:rsid w:val="00D928E3"/>
    <w:rsid w:val="00D92AB5"/>
    <w:rsid w:val="00D961F2"/>
    <w:rsid w:val="00D9748C"/>
    <w:rsid w:val="00DA3394"/>
    <w:rsid w:val="00DA50B3"/>
    <w:rsid w:val="00DA7691"/>
    <w:rsid w:val="00DA7946"/>
    <w:rsid w:val="00DB26AE"/>
    <w:rsid w:val="00DB4AE4"/>
    <w:rsid w:val="00DB54F7"/>
    <w:rsid w:val="00DB640A"/>
    <w:rsid w:val="00DB75BC"/>
    <w:rsid w:val="00DB7C10"/>
    <w:rsid w:val="00DC32EA"/>
    <w:rsid w:val="00DC3598"/>
    <w:rsid w:val="00DC35EE"/>
    <w:rsid w:val="00DC3A70"/>
    <w:rsid w:val="00DC552E"/>
    <w:rsid w:val="00DD1B32"/>
    <w:rsid w:val="00DD1D5F"/>
    <w:rsid w:val="00DD2516"/>
    <w:rsid w:val="00DD4091"/>
    <w:rsid w:val="00DD56D2"/>
    <w:rsid w:val="00DD5C28"/>
    <w:rsid w:val="00DD6328"/>
    <w:rsid w:val="00DD6DFD"/>
    <w:rsid w:val="00DE0068"/>
    <w:rsid w:val="00DE1319"/>
    <w:rsid w:val="00DE1463"/>
    <w:rsid w:val="00DE39CC"/>
    <w:rsid w:val="00DE3D99"/>
    <w:rsid w:val="00DE3E78"/>
    <w:rsid w:val="00DE43CE"/>
    <w:rsid w:val="00DE5FAB"/>
    <w:rsid w:val="00DE6C65"/>
    <w:rsid w:val="00DE7583"/>
    <w:rsid w:val="00DE7D34"/>
    <w:rsid w:val="00DF0408"/>
    <w:rsid w:val="00DF106E"/>
    <w:rsid w:val="00DF12E4"/>
    <w:rsid w:val="00DF1457"/>
    <w:rsid w:val="00DF268E"/>
    <w:rsid w:val="00DF3D1E"/>
    <w:rsid w:val="00DF44D4"/>
    <w:rsid w:val="00E000D2"/>
    <w:rsid w:val="00E01FF5"/>
    <w:rsid w:val="00E03302"/>
    <w:rsid w:val="00E03B94"/>
    <w:rsid w:val="00E044FD"/>
    <w:rsid w:val="00E0657F"/>
    <w:rsid w:val="00E06666"/>
    <w:rsid w:val="00E0762C"/>
    <w:rsid w:val="00E10272"/>
    <w:rsid w:val="00E11714"/>
    <w:rsid w:val="00E12AB7"/>
    <w:rsid w:val="00E13E03"/>
    <w:rsid w:val="00E140EA"/>
    <w:rsid w:val="00E17D40"/>
    <w:rsid w:val="00E204AB"/>
    <w:rsid w:val="00E21641"/>
    <w:rsid w:val="00E23DF1"/>
    <w:rsid w:val="00E240C8"/>
    <w:rsid w:val="00E25C2A"/>
    <w:rsid w:val="00E263E0"/>
    <w:rsid w:val="00E3037B"/>
    <w:rsid w:val="00E31819"/>
    <w:rsid w:val="00E32400"/>
    <w:rsid w:val="00E33317"/>
    <w:rsid w:val="00E33624"/>
    <w:rsid w:val="00E3456D"/>
    <w:rsid w:val="00E35B35"/>
    <w:rsid w:val="00E400DB"/>
    <w:rsid w:val="00E40539"/>
    <w:rsid w:val="00E40737"/>
    <w:rsid w:val="00E458CE"/>
    <w:rsid w:val="00E477E0"/>
    <w:rsid w:val="00E47B14"/>
    <w:rsid w:val="00E47CD8"/>
    <w:rsid w:val="00E51802"/>
    <w:rsid w:val="00E5234D"/>
    <w:rsid w:val="00E5389C"/>
    <w:rsid w:val="00E5423D"/>
    <w:rsid w:val="00E54D2F"/>
    <w:rsid w:val="00E54D83"/>
    <w:rsid w:val="00E55F4D"/>
    <w:rsid w:val="00E56949"/>
    <w:rsid w:val="00E60C86"/>
    <w:rsid w:val="00E620B9"/>
    <w:rsid w:val="00E62723"/>
    <w:rsid w:val="00E66504"/>
    <w:rsid w:val="00E708B8"/>
    <w:rsid w:val="00E70D84"/>
    <w:rsid w:val="00E732A4"/>
    <w:rsid w:val="00E74243"/>
    <w:rsid w:val="00E7571B"/>
    <w:rsid w:val="00E76350"/>
    <w:rsid w:val="00E76A38"/>
    <w:rsid w:val="00E82287"/>
    <w:rsid w:val="00E83BD6"/>
    <w:rsid w:val="00E85F2E"/>
    <w:rsid w:val="00E90BBB"/>
    <w:rsid w:val="00E9184F"/>
    <w:rsid w:val="00E93000"/>
    <w:rsid w:val="00E948F9"/>
    <w:rsid w:val="00E9542F"/>
    <w:rsid w:val="00E96002"/>
    <w:rsid w:val="00E960E9"/>
    <w:rsid w:val="00E96CCC"/>
    <w:rsid w:val="00E97E39"/>
    <w:rsid w:val="00EA067E"/>
    <w:rsid w:val="00EA17E9"/>
    <w:rsid w:val="00EA347F"/>
    <w:rsid w:val="00EA3E9C"/>
    <w:rsid w:val="00EA457F"/>
    <w:rsid w:val="00EA47FD"/>
    <w:rsid w:val="00EA6572"/>
    <w:rsid w:val="00EA7D0F"/>
    <w:rsid w:val="00EB01A2"/>
    <w:rsid w:val="00EB01FB"/>
    <w:rsid w:val="00EB08D9"/>
    <w:rsid w:val="00EB0C4E"/>
    <w:rsid w:val="00EB2DBA"/>
    <w:rsid w:val="00EB2EF0"/>
    <w:rsid w:val="00EB4621"/>
    <w:rsid w:val="00EB743C"/>
    <w:rsid w:val="00EC0797"/>
    <w:rsid w:val="00EC2A1C"/>
    <w:rsid w:val="00EC33A8"/>
    <w:rsid w:val="00EC507F"/>
    <w:rsid w:val="00EC64F8"/>
    <w:rsid w:val="00EC704E"/>
    <w:rsid w:val="00EC75E3"/>
    <w:rsid w:val="00EC7A35"/>
    <w:rsid w:val="00EC7C85"/>
    <w:rsid w:val="00ED2031"/>
    <w:rsid w:val="00ED33BA"/>
    <w:rsid w:val="00ED3408"/>
    <w:rsid w:val="00ED6214"/>
    <w:rsid w:val="00ED71AB"/>
    <w:rsid w:val="00ED7C4D"/>
    <w:rsid w:val="00EE1DE6"/>
    <w:rsid w:val="00EE1F29"/>
    <w:rsid w:val="00EE2BE8"/>
    <w:rsid w:val="00EF1C25"/>
    <w:rsid w:val="00EF29AF"/>
    <w:rsid w:val="00EF372B"/>
    <w:rsid w:val="00EF45B3"/>
    <w:rsid w:val="00EF6B5A"/>
    <w:rsid w:val="00EF7426"/>
    <w:rsid w:val="00EF7A70"/>
    <w:rsid w:val="00EF7EA9"/>
    <w:rsid w:val="00F00411"/>
    <w:rsid w:val="00F009C4"/>
    <w:rsid w:val="00F018DD"/>
    <w:rsid w:val="00F02746"/>
    <w:rsid w:val="00F0297C"/>
    <w:rsid w:val="00F03328"/>
    <w:rsid w:val="00F03475"/>
    <w:rsid w:val="00F04015"/>
    <w:rsid w:val="00F04F9B"/>
    <w:rsid w:val="00F053F6"/>
    <w:rsid w:val="00F06F1E"/>
    <w:rsid w:val="00F117B3"/>
    <w:rsid w:val="00F1240C"/>
    <w:rsid w:val="00F15DE2"/>
    <w:rsid w:val="00F1608B"/>
    <w:rsid w:val="00F177D9"/>
    <w:rsid w:val="00F1786F"/>
    <w:rsid w:val="00F204D2"/>
    <w:rsid w:val="00F20A4C"/>
    <w:rsid w:val="00F21D31"/>
    <w:rsid w:val="00F22653"/>
    <w:rsid w:val="00F22903"/>
    <w:rsid w:val="00F23904"/>
    <w:rsid w:val="00F24398"/>
    <w:rsid w:val="00F262D1"/>
    <w:rsid w:val="00F26909"/>
    <w:rsid w:val="00F30D79"/>
    <w:rsid w:val="00F316F6"/>
    <w:rsid w:val="00F31800"/>
    <w:rsid w:val="00F319E3"/>
    <w:rsid w:val="00F400A5"/>
    <w:rsid w:val="00F4056C"/>
    <w:rsid w:val="00F41DCF"/>
    <w:rsid w:val="00F4220D"/>
    <w:rsid w:val="00F422B2"/>
    <w:rsid w:val="00F422FC"/>
    <w:rsid w:val="00F42704"/>
    <w:rsid w:val="00F443C3"/>
    <w:rsid w:val="00F460C0"/>
    <w:rsid w:val="00F46CE7"/>
    <w:rsid w:val="00F46E9C"/>
    <w:rsid w:val="00F50336"/>
    <w:rsid w:val="00F52AE8"/>
    <w:rsid w:val="00F52F8F"/>
    <w:rsid w:val="00F54600"/>
    <w:rsid w:val="00F5572E"/>
    <w:rsid w:val="00F55DD2"/>
    <w:rsid w:val="00F5649A"/>
    <w:rsid w:val="00F57882"/>
    <w:rsid w:val="00F57AC7"/>
    <w:rsid w:val="00F57C71"/>
    <w:rsid w:val="00F606CA"/>
    <w:rsid w:val="00F606D0"/>
    <w:rsid w:val="00F61E81"/>
    <w:rsid w:val="00F630E5"/>
    <w:rsid w:val="00F65F6E"/>
    <w:rsid w:val="00F7202D"/>
    <w:rsid w:val="00F729E6"/>
    <w:rsid w:val="00F72EC1"/>
    <w:rsid w:val="00F735EA"/>
    <w:rsid w:val="00F75D12"/>
    <w:rsid w:val="00F75D63"/>
    <w:rsid w:val="00F77D5A"/>
    <w:rsid w:val="00F77FEA"/>
    <w:rsid w:val="00F82F04"/>
    <w:rsid w:val="00F83A79"/>
    <w:rsid w:val="00F84CD5"/>
    <w:rsid w:val="00F85A89"/>
    <w:rsid w:val="00F85DA3"/>
    <w:rsid w:val="00F8622A"/>
    <w:rsid w:val="00F86C8E"/>
    <w:rsid w:val="00F87F6F"/>
    <w:rsid w:val="00F90E97"/>
    <w:rsid w:val="00F91242"/>
    <w:rsid w:val="00F9436D"/>
    <w:rsid w:val="00F956E1"/>
    <w:rsid w:val="00F9772B"/>
    <w:rsid w:val="00F97847"/>
    <w:rsid w:val="00FA1DE5"/>
    <w:rsid w:val="00FA37AB"/>
    <w:rsid w:val="00FA5821"/>
    <w:rsid w:val="00FA614D"/>
    <w:rsid w:val="00FA703A"/>
    <w:rsid w:val="00FB06AA"/>
    <w:rsid w:val="00FB3F80"/>
    <w:rsid w:val="00FB5CE6"/>
    <w:rsid w:val="00FC2A26"/>
    <w:rsid w:val="00FC476D"/>
    <w:rsid w:val="00FC4887"/>
    <w:rsid w:val="00FC56C0"/>
    <w:rsid w:val="00FC6E48"/>
    <w:rsid w:val="00FD094B"/>
    <w:rsid w:val="00FD34BB"/>
    <w:rsid w:val="00FD3818"/>
    <w:rsid w:val="00FD3A67"/>
    <w:rsid w:val="00FD4ED7"/>
    <w:rsid w:val="00FD56C5"/>
    <w:rsid w:val="00FD765C"/>
    <w:rsid w:val="00FE27FC"/>
    <w:rsid w:val="00FE2EB8"/>
    <w:rsid w:val="00FE71FE"/>
    <w:rsid w:val="00FE773D"/>
    <w:rsid w:val="00FE7999"/>
    <w:rsid w:val="00FF0709"/>
    <w:rsid w:val="00FF1E7B"/>
    <w:rsid w:val="00FF4034"/>
    <w:rsid w:val="00FF5C98"/>
    <w:rsid w:val="00FF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none" strokecolor="red">
      <v:fill color="none" color2="fill darken(118)" rotate="t" on="f" method="linear sigma" focus="100%" type="gradientRadial">
        <o:fill v:ext="view" type="gradientCenter"/>
      </v:fill>
      <v:stroke color="red"/>
      <v:textbox inset="5.85pt,.7pt,5.85pt,.7pt"/>
    </o:shapedefaults>
    <o:shapelayout v:ext="edit">
      <o:idmap v:ext="edit" data="1"/>
    </o:shapelayout>
  </w:shapeDefaults>
  <w:decimalSymbol w:val="."/>
  <w:listSeparator w:val=","/>
  <w14:docId w14:val="6F0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11F"/>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uiPriority w:val="39"/>
    <w:rsid w:val="00376E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ascii="ＭＳ 明朝"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 w:val="21"/>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rPr>
      <w:sz w:val="21"/>
    </w:rPr>
  </w:style>
  <w:style w:type="character" w:customStyle="1" w:styleId="af0">
    <w:name w:val="結語 (文字)"/>
    <w:basedOn w:val="a0"/>
    <w:link w:val="af"/>
    <w:rsid w:val="006D5C99"/>
    <w:rPr>
      <w:kern w:val="2"/>
      <w:sz w:val="21"/>
      <w:szCs w:val="24"/>
    </w:rPr>
  </w:style>
  <w:style w:type="paragraph" w:styleId="af1">
    <w:name w:val="Date"/>
    <w:basedOn w:val="a"/>
    <w:next w:val="a"/>
    <w:link w:val="af2"/>
    <w:rsid w:val="003A5B82"/>
  </w:style>
  <w:style w:type="character" w:customStyle="1" w:styleId="af2">
    <w:name w:val="日付 (文字)"/>
    <w:basedOn w:val="a0"/>
    <w:link w:val="af1"/>
    <w:rsid w:val="003A5B82"/>
    <w:rPr>
      <w:kern w:val="2"/>
      <w:sz w:val="24"/>
      <w:szCs w:val="24"/>
    </w:rPr>
  </w:style>
  <w:style w:type="paragraph" w:styleId="Web">
    <w:name w:val="Normal (Web)"/>
    <w:basedOn w:val="a"/>
    <w:uiPriority w:val="99"/>
    <w:semiHidden/>
    <w:unhideWhenUsed/>
    <w:rsid w:val="00452BF0"/>
    <w:pPr>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TableGrid">
    <w:name w:val="TableGrid"/>
    <w:rsid w:val="00D602B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3">
    <w:name w:val="annotation reference"/>
    <w:basedOn w:val="a0"/>
    <w:semiHidden/>
    <w:unhideWhenUsed/>
    <w:rsid w:val="00AC16A4"/>
    <w:rPr>
      <w:sz w:val="18"/>
      <w:szCs w:val="18"/>
    </w:rPr>
  </w:style>
  <w:style w:type="paragraph" w:styleId="af4">
    <w:name w:val="annotation text"/>
    <w:basedOn w:val="a"/>
    <w:link w:val="af5"/>
    <w:semiHidden/>
    <w:unhideWhenUsed/>
    <w:rsid w:val="00AC16A4"/>
    <w:pPr>
      <w:jc w:val="left"/>
    </w:pPr>
  </w:style>
  <w:style w:type="character" w:customStyle="1" w:styleId="af5">
    <w:name w:val="コメント文字列 (文字)"/>
    <w:basedOn w:val="a0"/>
    <w:link w:val="af4"/>
    <w:semiHidden/>
    <w:rsid w:val="00AC16A4"/>
    <w:rPr>
      <w:kern w:val="2"/>
      <w:sz w:val="24"/>
      <w:szCs w:val="24"/>
    </w:rPr>
  </w:style>
  <w:style w:type="paragraph" w:styleId="af6">
    <w:name w:val="annotation subject"/>
    <w:basedOn w:val="af4"/>
    <w:next w:val="af4"/>
    <w:link w:val="af7"/>
    <w:semiHidden/>
    <w:unhideWhenUsed/>
    <w:rsid w:val="00AC16A4"/>
    <w:rPr>
      <w:b/>
      <w:bCs/>
    </w:rPr>
  </w:style>
  <w:style w:type="character" w:customStyle="1" w:styleId="af7">
    <w:name w:val="コメント内容 (文字)"/>
    <w:basedOn w:val="af5"/>
    <w:link w:val="af6"/>
    <w:semiHidden/>
    <w:rsid w:val="00AC16A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E2C6-D7A4-4C8A-B5CE-AF49130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05:03:00Z</dcterms:created>
  <dcterms:modified xsi:type="dcterms:W3CDTF">2022-06-08T08:45:00Z</dcterms:modified>
</cp:coreProperties>
</file>